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D16E" w14:textId="77777777" w:rsidR="008B405B" w:rsidRPr="008B405B" w:rsidRDefault="008B405B" w:rsidP="008B405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5B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p w14:paraId="63E048DE" w14:textId="1F64AFE7" w:rsidR="008B405B" w:rsidRPr="008B405B" w:rsidRDefault="008B405B" w:rsidP="008B405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5B">
        <w:rPr>
          <w:rFonts w:ascii="Times New Roman" w:hAnsi="Times New Roman" w:cs="Times New Roman"/>
          <w:b/>
          <w:sz w:val="28"/>
          <w:szCs w:val="28"/>
        </w:rPr>
        <w:t>соревнований по компетенции Цифровой модельер</w:t>
      </w:r>
    </w:p>
    <w:p w14:paraId="2E5859AC" w14:textId="483CF275" w:rsidR="008B405B" w:rsidRPr="008B405B" w:rsidRDefault="008B405B" w:rsidP="008B405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5B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Чемпионата </w:t>
      </w:r>
    </w:p>
    <w:p w14:paraId="0E74D9FA" w14:textId="24C5DA29" w:rsidR="008B405B" w:rsidRPr="008B405B" w:rsidRDefault="008B405B" w:rsidP="008B405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5B">
        <w:rPr>
          <w:rFonts w:ascii="Times New Roman" w:hAnsi="Times New Roman" w:cs="Times New Roman"/>
          <w:b/>
          <w:sz w:val="28"/>
          <w:szCs w:val="28"/>
        </w:rPr>
        <w:t>по профессиональному мастерству «Профессионалы»</w:t>
      </w:r>
      <w:r w:rsidR="004A385D">
        <w:rPr>
          <w:rFonts w:ascii="Times New Roman" w:hAnsi="Times New Roman" w:cs="Times New Roman"/>
          <w:b/>
          <w:sz w:val="28"/>
          <w:szCs w:val="28"/>
        </w:rPr>
        <w:t xml:space="preserve"> в 2026 г.</w:t>
      </w:r>
    </w:p>
    <w:p w14:paraId="33DB1207" w14:textId="7795B4D5" w:rsidR="008B405B" w:rsidRPr="008B405B" w:rsidRDefault="0009680A" w:rsidP="005955DF">
      <w:pPr>
        <w:spacing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 РФ</w:t>
      </w:r>
      <w:r w:rsidR="005955DF" w:rsidRPr="0059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5DF" w:rsidRPr="00A451A7">
        <w:rPr>
          <w:rFonts w:ascii="Times New Roman" w:hAnsi="Times New Roman" w:cs="Times New Roman"/>
          <w:b/>
          <w:sz w:val="28"/>
          <w:szCs w:val="28"/>
          <w:u w:val="single"/>
        </w:rPr>
        <w:t>Красноярский кра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8B405B" w:rsidRPr="008B405B" w14:paraId="61B98436" w14:textId="77777777" w:rsidTr="00B455A6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764F77F2" w14:textId="77777777" w:rsidR="008B405B" w:rsidRPr="008B405B" w:rsidRDefault="008B405B" w:rsidP="008B405B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8B405B">
              <w:rPr>
                <w:rFonts w:eastAsiaTheme="minorHAnsi"/>
                <w:b/>
                <w:sz w:val="24"/>
                <w:szCs w:val="28"/>
                <w:lang w:eastAsia="en-US"/>
              </w:rPr>
              <w:t>Общая информация</w:t>
            </w:r>
          </w:p>
        </w:tc>
      </w:tr>
      <w:tr w:rsidR="005955DF" w:rsidRPr="008B405B" w14:paraId="2661DEDE" w14:textId="77777777" w:rsidTr="00B269AE">
        <w:trPr>
          <w:trHeight w:val="543"/>
        </w:trPr>
        <w:tc>
          <w:tcPr>
            <w:tcW w:w="3145" w:type="dxa"/>
            <w:vAlign w:val="center"/>
          </w:tcPr>
          <w:p w14:paraId="2511EADA" w14:textId="77777777" w:rsidR="005955DF" w:rsidRPr="008B405B" w:rsidRDefault="005955DF" w:rsidP="005955D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8B405B">
              <w:rPr>
                <w:rFonts w:eastAsiaTheme="minorHAnsi"/>
                <w:b/>
                <w:sz w:val="24"/>
                <w:szCs w:val="28"/>
                <w:lang w:eastAsia="en-US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3B6B81DD" w14:textId="5629444E" w:rsidR="005955DF" w:rsidRPr="008B405B" w:rsidRDefault="005955DF" w:rsidP="005955D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8"/>
                <w:lang w:eastAsia="en-US"/>
              </w:rPr>
              <w:t>14.02.2026 – 19.02.2026</w:t>
            </w:r>
          </w:p>
        </w:tc>
      </w:tr>
      <w:tr w:rsidR="005955DF" w:rsidRPr="008B405B" w14:paraId="5AB81F95" w14:textId="77777777" w:rsidTr="00B269AE">
        <w:tc>
          <w:tcPr>
            <w:tcW w:w="3145" w:type="dxa"/>
            <w:vAlign w:val="center"/>
          </w:tcPr>
          <w:p w14:paraId="13AFAD7D" w14:textId="77777777" w:rsidR="005955DF" w:rsidRPr="008B405B" w:rsidRDefault="005955DF" w:rsidP="005955D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8B405B">
              <w:rPr>
                <w:rFonts w:eastAsiaTheme="minorHAnsi"/>
                <w:b/>
                <w:sz w:val="24"/>
                <w:szCs w:val="28"/>
                <w:lang w:eastAsia="en-US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559F48C9" w14:textId="41127E99" w:rsidR="005955DF" w:rsidRPr="008B405B" w:rsidRDefault="005955DF" w:rsidP="005955D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6E6306">
              <w:rPr>
                <w:sz w:val="22"/>
                <w:szCs w:val="22"/>
              </w:rPr>
              <w:t>Краевое государственное автономное профессиональное образовательное учреждение «Красноярский колледж сферы услуг и предпринимательства»</w:t>
            </w:r>
          </w:p>
        </w:tc>
      </w:tr>
      <w:tr w:rsidR="005955DF" w:rsidRPr="008B405B" w14:paraId="22B46C74" w14:textId="77777777" w:rsidTr="00B269AE">
        <w:trPr>
          <w:trHeight w:val="480"/>
        </w:trPr>
        <w:tc>
          <w:tcPr>
            <w:tcW w:w="3145" w:type="dxa"/>
            <w:vAlign w:val="center"/>
          </w:tcPr>
          <w:p w14:paraId="64A08BCA" w14:textId="77777777" w:rsidR="005955DF" w:rsidRPr="008B405B" w:rsidRDefault="005955DF" w:rsidP="005955D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8B405B">
              <w:rPr>
                <w:rFonts w:eastAsiaTheme="minorHAnsi"/>
                <w:b/>
                <w:sz w:val="24"/>
                <w:szCs w:val="28"/>
                <w:lang w:eastAsia="en-US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7E1FBD77" w14:textId="7D8F7F55" w:rsidR="005955DF" w:rsidRPr="008B405B" w:rsidRDefault="005955DF" w:rsidP="005955D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6E6306">
              <w:rPr>
                <w:sz w:val="22"/>
                <w:szCs w:val="22"/>
              </w:rPr>
              <w:t>Храбрая Светлана Александровна</w:t>
            </w:r>
          </w:p>
        </w:tc>
      </w:tr>
      <w:tr w:rsidR="005955DF" w:rsidRPr="008B405B" w14:paraId="46B2A525" w14:textId="77777777" w:rsidTr="00B269AE">
        <w:trPr>
          <w:trHeight w:val="480"/>
        </w:trPr>
        <w:tc>
          <w:tcPr>
            <w:tcW w:w="3145" w:type="dxa"/>
            <w:vAlign w:val="center"/>
          </w:tcPr>
          <w:p w14:paraId="7EB1591B" w14:textId="77777777" w:rsidR="005955DF" w:rsidRPr="008B405B" w:rsidRDefault="005955DF" w:rsidP="005955D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8B405B">
              <w:rPr>
                <w:rFonts w:eastAsiaTheme="minorHAnsi"/>
                <w:b/>
                <w:sz w:val="24"/>
                <w:szCs w:val="28"/>
                <w:lang w:eastAsia="en-US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38D1D1A5" w14:textId="773347DE" w:rsidR="005955DF" w:rsidRDefault="005955DF" w:rsidP="00595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-913-581-7673</w:t>
            </w:r>
          </w:p>
          <w:p w14:paraId="74B45F23" w14:textId="0F408242" w:rsidR="005955DF" w:rsidRPr="008B405B" w:rsidRDefault="005955DF" w:rsidP="005955DF">
            <w:pPr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6E6306">
              <w:rPr>
                <w:sz w:val="22"/>
                <w:szCs w:val="22"/>
              </w:rPr>
              <w:t>sv.khrabraya76@yandex.ru</w:t>
            </w:r>
          </w:p>
        </w:tc>
      </w:tr>
    </w:tbl>
    <w:p w14:paraId="4E7657C7" w14:textId="6464677D" w:rsidR="008B405B" w:rsidRPr="008B405B" w:rsidRDefault="008B405B" w:rsidP="008B4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46FF7" w14:textId="45C1E1BA" w:rsidR="00EE1465" w:rsidRPr="00E22CB3" w:rsidRDefault="00EE1465" w:rsidP="008B40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397587" w:rsidRPr="00E22CB3" w14:paraId="36A1D1B9" w14:textId="77777777" w:rsidTr="00476C0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06465CA" w14:textId="773C07C7" w:rsidR="00397587" w:rsidRPr="00F70E92" w:rsidRDefault="00397587" w:rsidP="005955DF">
            <w:pPr>
              <w:jc w:val="center"/>
              <w:rPr>
                <w:b/>
                <w:sz w:val="28"/>
                <w:szCs w:val="28"/>
              </w:rPr>
            </w:pPr>
            <w:r w:rsidRPr="00F70E92">
              <w:rPr>
                <w:b/>
                <w:sz w:val="28"/>
                <w:szCs w:val="28"/>
              </w:rPr>
              <w:t>Д-2  / «</w:t>
            </w:r>
            <w:r w:rsidR="005955DF">
              <w:rPr>
                <w:b/>
                <w:sz w:val="28"/>
                <w:szCs w:val="28"/>
              </w:rPr>
              <w:t>14</w:t>
            </w:r>
            <w:r w:rsidRPr="00F70E92">
              <w:rPr>
                <w:b/>
                <w:sz w:val="28"/>
                <w:szCs w:val="28"/>
              </w:rPr>
              <w:t xml:space="preserve">» </w:t>
            </w:r>
            <w:r w:rsidR="005955DF">
              <w:rPr>
                <w:b/>
                <w:sz w:val="28"/>
                <w:szCs w:val="28"/>
              </w:rPr>
              <w:t>февраля</w:t>
            </w:r>
            <w:r w:rsidRPr="00F70E92">
              <w:rPr>
                <w:b/>
                <w:sz w:val="28"/>
                <w:szCs w:val="28"/>
              </w:rPr>
              <w:t xml:space="preserve"> 202</w:t>
            </w:r>
            <w:r w:rsidR="005955DF">
              <w:rPr>
                <w:b/>
                <w:sz w:val="28"/>
                <w:szCs w:val="28"/>
              </w:rPr>
              <w:t>6</w:t>
            </w:r>
            <w:r w:rsidRPr="00F70E92">
              <w:rPr>
                <w:b/>
                <w:sz w:val="28"/>
                <w:szCs w:val="28"/>
              </w:rPr>
              <w:t xml:space="preserve"> г.</w:t>
            </w:r>
            <w:r w:rsidR="005955DF">
              <w:rPr>
                <w:b/>
                <w:sz w:val="28"/>
                <w:szCs w:val="28"/>
              </w:rPr>
              <w:t>, суббота</w:t>
            </w:r>
          </w:p>
        </w:tc>
      </w:tr>
      <w:tr w:rsidR="005955DF" w:rsidRPr="00E22CB3" w14:paraId="6DA97F94" w14:textId="77777777" w:rsidTr="00F036D3">
        <w:trPr>
          <w:trHeight w:val="51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11606" w14:textId="53F19A23" w:rsidR="005955DF" w:rsidRPr="00F70E92" w:rsidRDefault="005955DF" w:rsidP="005955DF">
            <w:pPr>
              <w:jc w:val="center"/>
              <w:rPr>
                <w:sz w:val="24"/>
                <w:szCs w:val="28"/>
              </w:rPr>
            </w:pPr>
            <w:r w:rsidRPr="00F70E92">
              <w:rPr>
                <w:sz w:val="24"/>
                <w:szCs w:val="22"/>
              </w:rPr>
              <w:t xml:space="preserve">09:00 – </w:t>
            </w:r>
            <w:r>
              <w:rPr>
                <w:sz w:val="24"/>
                <w:szCs w:val="22"/>
              </w:rPr>
              <w:t>10</w:t>
            </w:r>
            <w:r w:rsidRPr="00F70E92">
              <w:rPr>
                <w:sz w:val="24"/>
                <w:szCs w:val="22"/>
              </w:rPr>
              <w:t>:30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6A6CB" w14:textId="4F664736" w:rsidR="005955DF" w:rsidRPr="00F70E92" w:rsidRDefault="005955DF" w:rsidP="005955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нтаж оборудования на площадке</w:t>
            </w:r>
          </w:p>
        </w:tc>
      </w:tr>
      <w:tr w:rsidR="005955DF" w:rsidRPr="00E22CB3" w14:paraId="50A56688" w14:textId="77777777" w:rsidTr="00F036D3">
        <w:trPr>
          <w:trHeight w:val="51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FDC55" w14:textId="21C6C97F" w:rsidR="005955DF" w:rsidRPr="00F70E92" w:rsidRDefault="005955DF" w:rsidP="005955DF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</w:t>
            </w:r>
            <w:r w:rsidRPr="00F70E92">
              <w:rPr>
                <w:sz w:val="24"/>
                <w:szCs w:val="22"/>
              </w:rPr>
              <w:t>:</w:t>
            </w:r>
            <w:r>
              <w:rPr>
                <w:sz w:val="24"/>
                <w:szCs w:val="22"/>
              </w:rPr>
              <w:t>3</w:t>
            </w:r>
            <w:r w:rsidRPr="00F70E92">
              <w:rPr>
                <w:sz w:val="24"/>
                <w:szCs w:val="22"/>
              </w:rPr>
              <w:t xml:space="preserve">0 – </w:t>
            </w:r>
            <w:r>
              <w:rPr>
                <w:sz w:val="24"/>
                <w:szCs w:val="22"/>
              </w:rPr>
              <w:t>11</w:t>
            </w:r>
            <w:r w:rsidRPr="00F70E92">
              <w:rPr>
                <w:sz w:val="24"/>
                <w:szCs w:val="22"/>
              </w:rPr>
              <w:t>:</w:t>
            </w:r>
            <w:r>
              <w:rPr>
                <w:sz w:val="24"/>
                <w:szCs w:val="22"/>
              </w:rPr>
              <w:t>0</w:t>
            </w:r>
            <w:r w:rsidRPr="00F70E92">
              <w:rPr>
                <w:sz w:val="24"/>
                <w:szCs w:val="22"/>
              </w:rPr>
              <w:t>0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47E13" w14:textId="622CCFAC" w:rsidR="005955DF" w:rsidRPr="00F70E92" w:rsidRDefault="005955DF" w:rsidP="005955DF">
            <w:pPr>
              <w:rPr>
                <w:color w:val="000000"/>
                <w:sz w:val="24"/>
              </w:rPr>
            </w:pPr>
            <w:r w:rsidRPr="00F70E92">
              <w:rPr>
                <w:color w:val="000000"/>
                <w:sz w:val="24"/>
                <w:szCs w:val="22"/>
              </w:rPr>
              <w:t>Приёмка площадки главным экспертом, проверка ПО</w:t>
            </w:r>
          </w:p>
        </w:tc>
      </w:tr>
      <w:tr w:rsidR="005955DF" w:rsidRPr="00A94E3F" w14:paraId="0C35673B" w14:textId="77777777" w:rsidTr="00F036D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87D09E0" w14:textId="5097D52A" w:rsidR="005955DF" w:rsidRPr="00F70E92" w:rsidRDefault="005955DF" w:rsidP="005955D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</w:t>
            </w:r>
            <w:r w:rsidRPr="00F70E92">
              <w:rPr>
                <w:sz w:val="24"/>
                <w:szCs w:val="22"/>
              </w:rPr>
              <w:t>:</w:t>
            </w:r>
            <w:r>
              <w:rPr>
                <w:sz w:val="24"/>
                <w:szCs w:val="22"/>
              </w:rPr>
              <w:t>0</w:t>
            </w:r>
            <w:r w:rsidRPr="00F70E92">
              <w:rPr>
                <w:sz w:val="24"/>
                <w:szCs w:val="22"/>
              </w:rPr>
              <w:t xml:space="preserve">0 – </w:t>
            </w:r>
            <w:r>
              <w:rPr>
                <w:sz w:val="24"/>
                <w:szCs w:val="22"/>
              </w:rPr>
              <w:t>11</w:t>
            </w:r>
            <w:r w:rsidRPr="00F70E92">
              <w:rPr>
                <w:sz w:val="24"/>
                <w:szCs w:val="22"/>
              </w:rPr>
              <w:t>:</w:t>
            </w:r>
            <w:r>
              <w:rPr>
                <w:sz w:val="24"/>
                <w:szCs w:val="22"/>
              </w:rPr>
              <w:t>1</w:t>
            </w:r>
            <w:r w:rsidRPr="00F70E92">
              <w:rPr>
                <w:sz w:val="24"/>
                <w:szCs w:val="22"/>
              </w:rPr>
              <w:t>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FF09949" w14:textId="16CB92C9" w:rsidR="005955DF" w:rsidRPr="00F70E92" w:rsidRDefault="005955DF" w:rsidP="005955DF">
            <w:pPr>
              <w:tabs>
                <w:tab w:val="left" w:pos="1262"/>
              </w:tabs>
              <w:rPr>
                <w:b/>
                <w:i/>
                <w:sz w:val="24"/>
                <w:szCs w:val="22"/>
              </w:rPr>
            </w:pPr>
            <w:r w:rsidRPr="00F70E92">
              <w:rPr>
                <w:color w:val="000000"/>
                <w:sz w:val="24"/>
                <w:szCs w:val="22"/>
              </w:rPr>
              <w:t>Сбор и регистрация экспертов</w:t>
            </w:r>
          </w:p>
        </w:tc>
      </w:tr>
      <w:tr w:rsidR="005955DF" w:rsidRPr="00A94E3F" w14:paraId="48B42ABB" w14:textId="77777777" w:rsidTr="00F036D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4E66FAE" w14:textId="762BA6C4" w:rsidR="005955DF" w:rsidRPr="00F70E92" w:rsidRDefault="005955DF" w:rsidP="005955DF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1</w:t>
            </w:r>
            <w:r w:rsidRPr="00F70E92">
              <w:rPr>
                <w:sz w:val="24"/>
                <w:szCs w:val="22"/>
              </w:rPr>
              <w:t>:</w:t>
            </w:r>
            <w:r>
              <w:rPr>
                <w:sz w:val="24"/>
                <w:szCs w:val="22"/>
              </w:rPr>
              <w:t>1</w:t>
            </w:r>
            <w:r w:rsidRPr="00F70E92">
              <w:rPr>
                <w:sz w:val="24"/>
                <w:szCs w:val="22"/>
              </w:rPr>
              <w:t>5 – 1</w:t>
            </w:r>
            <w:r>
              <w:rPr>
                <w:sz w:val="24"/>
                <w:szCs w:val="22"/>
              </w:rPr>
              <w:t>1</w:t>
            </w:r>
            <w:r w:rsidRPr="00F70E92">
              <w:rPr>
                <w:sz w:val="24"/>
                <w:szCs w:val="22"/>
              </w:rPr>
              <w:t>:</w:t>
            </w:r>
            <w:r>
              <w:rPr>
                <w:sz w:val="24"/>
                <w:szCs w:val="22"/>
              </w:rPr>
              <w:t>3</w:t>
            </w:r>
            <w:r w:rsidRPr="00F70E92">
              <w:rPr>
                <w:sz w:val="24"/>
                <w:szCs w:val="22"/>
              </w:rPr>
              <w:t>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7573C61" w14:textId="209EF2D2" w:rsidR="005955DF" w:rsidRPr="00F70E92" w:rsidRDefault="005955DF" w:rsidP="005955DF">
            <w:pPr>
              <w:rPr>
                <w:b/>
                <w:sz w:val="24"/>
              </w:rPr>
            </w:pPr>
            <w:r w:rsidRPr="00F70E92">
              <w:rPr>
                <w:sz w:val="24"/>
                <w:szCs w:val="22"/>
              </w:rPr>
              <w:t>Инструктаж по ТБ и ОТ</w:t>
            </w:r>
            <w:r>
              <w:rPr>
                <w:sz w:val="24"/>
                <w:szCs w:val="22"/>
              </w:rPr>
              <w:t xml:space="preserve"> для экспертов</w:t>
            </w:r>
          </w:p>
        </w:tc>
      </w:tr>
      <w:tr w:rsidR="005955DF" w:rsidRPr="00E22CB3" w14:paraId="28DE753A" w14:textId="77777777" w:rsidTr="00476C03">
        <w:trPr>
          <w:trHeight w:val="981"/>
        </w:trPr>
        <w:tc>
          <w:tcPr>
            <w:tcW w:w="1696" w:type="dxa"/>
            <w:shd w:val="clear" w:color="auto" w:fill="auto"/>
            <w:vAlign w:val="center"/>
          </w:tcPr>
          <w:p w14:paraId="26DB81F6" w14:textId="108E7E05" w:rsidR="005955DF" w:rsidRPr="00F70E92" w:rsidRDefault="005955DF" w:rsidP="005955DF">
            <w:pPr>
              <w:jc w:val="center"/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11:</w:t>
            </w:r>
            <w:r>
              <w:rPr>
                <w:sz w:val="24"/>
                <w:szCs w:val="22"/>
              </w:rPr>
              <w:t>3</w:t>
            </w:r>
            <w:r w:rsidRPr="00F70E92">
              <w:rPr>
                <w:sz w:val="24"/>
                <w:szCs w:val="22"/>
              </w:rPr>
              <w:t>0 – 13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E157962" w14:textId="227269BD" w:rsidR="005955DF" w:rsidRPr="00F70E92" w:rsidRDefault="005955DF" w:rsidP="005955DF">
            <w:pPr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Чемпионат экспертов. Знакомство с конкурсным заданием. Внесение 30% изменений. Распределение ролей. Представление дополнительных цифровых данных. Согласование графика оценки модулей КЗ</w:t>
            </w:r>
          </w:p>
        </w:tc>
      </w:tr>
      <w:tr w:rsidR="005955DF" w:rsidRPr="00E22CB3" w14:paraId="30320C63" w14:textId="77777777" w:rsidTr="00F036D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BE21275" w14:textId="6EF0D8F0" w:rsidR="005955DF" w:rsidRPr="00F70E92" w:rsidRDefault="005955DF" w:rsidP="005955DF">
            <w:pPr>
              <w:jc w:val="center"/>
              <w:rPr>
                <w:sz w:val="24"/>
                <w:szCs w:val="22"/>
                <w:highlight w:val="cyan"/>
              </w:rPr>
            </w:pPr>
            <w:r w:rsidRPr="00F70E92">
              <w:rPr>
                <w:sz w:val="24"/>
                <w:szCs w:val="22"/>
              </w:rPr>
              <w:t>13:00 – 13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AEAE3CD" w14:textId="51C550CC" w:rsidR="005955DF" w:rsidRPr="00F70E92" w:rsidRDefault="005955DF" w:rsidP="005955DF">
            <w:pPr>
              <w:rPr>
                <w:sz w:val="24"/>
                <w:szCs w:val="22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2"/>
                <w:lang w:eastAsia="en-US"/>
              </w:rPr>
              <w:t>Обед. Свободное время</w:t>
            </w:r>
          </w:p>
        </w:tc>
      </w:tr>
      <w:tr w:rsidR="005955DF" w:rsidRPr="00E22CB3" w14:paraId="1DD8C306" w14:textId="77777777" w:rsidTr="00476C0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399E9E3" w14:textId="6A31C8F4" w:rsidR="005955DF" w:rsidRPr="00F70E92" w:rsidRDefault="005955DF" w:rsidP="00AA4E63">
            <w:pPr>
              <w:jc w:val="center"/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13:45 – 1</w:t>
            </w:r>
            <w:r w:rsidR="00AA4E63">
              <w:rPr>
                <w:sz w:val="24"/>
                <w:szCs w:val="22"/>
              </w:rPr>
              <w:t>5</w:t>
            </w:r>
            <w:r w:rsidRPr="00F70E92">
              <w:rPr>
                <w:sz w:val="24"/>
                <w:szCs w:val="22"/>
              </w:rPr>
              <w:t>:</w:t>
            </w:r>
            <w:r w:rsidR="00AA4E63">
              <w:rPr>
                <w:sz w:val="24"/>
                <w:szCs w:val="22"/>
              </w:rPr>
              <w:t>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2AE900B" w14:textId="1B4793A5" w:rsidR="005955DF" w:rsidRPr="00F70E92" w:rsidRDefault="005955DF" w:rsidP="005955DF">
            <w:pPr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Чемпионат экспертов. Знакомство с критериями оценки</w:t>
            </w:r>
          </w:p>
        </w:tc>
      </w:tr>
      <w:tr w:rsidR="005955DF" w:rsidRPr="00E22CB3" w14:paraId="78BD6641" w14:textId="77777777" w:rsidTr="00476C0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22239FD" w14:textId="3EAD87BD" w:rsidR="005955DF" w:rsidRPr="00F70E92" w:rsidRDefault="005955DF" w:rsidP="00AA4E63">
            <w:pPr>
              <w:jc w:val="center"/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1</w:t>
            </w:r>
            <w:r w:rsidR="00AA4E63">
              <w:rPr>
                <w:sz w:val="24"/>
                <w:szCs w:val="22"/>
              </w:rPr>
              <w:t>5</w:t>
            </w:r>
            <w:r w:rsidRPr="00F70E92">
              <w:rPr>
                <w:sz w:val="24"/>
                <w:szCs w:val="22"/>
              </w:rPr>
              <w:t>:</w:t>
            </w:r>
            <w:r w:rsidR="00AA4E63">
              <w:rPr>
                <w:sz w:val="24"/>
                <w:szCs w:val="22"/>
              </w:rPr>
              <w:t>3</w:t>
            </w:r>
            <w:r>
              <w:rPr>
                <w:sz w:val="24"/>
                <w:szCs w:val="22"/>
              </w:rPr>
              <w:t>0</w:t>
            </w:r>
            <w:r w:rsidRPr="00F70E92">
              <w:rPr>
                <w:sz w:val="24"/>
                <w:szCs w:val="22"/>
              </w:rPr>
              <w:t xml:space="preserve"> – 1</w:t>
            </w:r>
            <w:r w:rsidR="00AA4E63">
              <w:rPr>
                <w:sz w:val="24"/>
                <w:szCs w:val="22"/>
              </w:rPr>
              <w:t>6</w:t>
            </w:r>
            <w:r w:rsidRPr="00F70E92">
              <w:rPr>
                <w:sz w:val="24"/>
                <w:szCs w:val="22"/>
              </w:rPr>
              <w:t>:</w:t>
            </w:r>
            <w:r w:rsidR="00AA4E63">
              <w:rPr>
                <w:sz w:val="24"/>
                <w:szCs w:val="22"/>
              </w:rPr>
              <w:t>0</w:t>
            </w:r>
            <w:r w:rsidRPr="00F70E92">
              <w:rPr>
                <w:sz w:val="24"/>
                <w:szCs w:val="22"/>
              </w:rPr>
              <w:t>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61758FA" w14:textId="13DD3E94" w:rsidR="005955DF" w:rsidRPr="00F70E92" w:rsidRDefault="005955DF" w:rsidP="005955DF">
            <w:pPr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Блокировка критериев оценки</w:t>
            </w:r>
          </w:p>
        </w:tc>
      </w:tr>
      <w:tr w:rsidR="005955DF" w:rsidRPr="00E22CB3" w14:paraId="7829B84A" w14:textId="77777777" w:rsidTr="00F036D3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FD0BD6E" w14:textId="0B09E6AC" w:rsidR="005955DF" w:rsidRPr="00F70E92" w:rsidRDefault="005955DF" w:rsidP="00AA4E63">
            <w:pPr>
              <w:jc w:val="center"/>
              <w:rPr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1</w:t>
            </w:r>
            <w:r w:rsidR="00AA4E63">
              <w:rPr>
                <w:sz w:val="24"/>
                <w:szCs w:val="22"/>
              </w:rPr>
              <w:t>6</w:t>
            </w:r>
            <w:r w:rsidRPr="00F70E92">
              <w:rPr>
                <w:sz w:val="24"/>
                <w:szCs w:val="22"/>
              </w:rPr>
              <w:t>:</w:t>
            </w:r>
            <w:r w:rsidR="00AA4E63">
              <w:rPr>
                <w:sz w:val="24"/>
                <w:szCs w:val="22"/>
              </w:rPr>
              <w:t>0</w:t>
            </w:r>
            <w:r w:rsidRPr="00F70E92">
              <w:rPr>
                <w:sz w:val="24"/>
                <w:szCs w:val="22"/>
              </w:rPr>
              <w:t>0 – 1</w:t>
            </w:r>
            <w:r w:rsidR="00AA4E63">
              <w:rPr>
                <w:sz w:val="24"/>
                <w:szCs w:val="22"/>
              </w:rPr>
              <w:t>6</w:t>
            </w:r>
            <w:r w:rsidRPr="00F70E92">
              <w:rPr>
                <w:sz w:val="24"/>
                <w:szCs w:val="22"/>
              </w:rPr>
              <w:t>:</w:t>
            </w:r>
            <w:r w:rsidR="00AA4E63">
              <w:rPr>
                <w:sz w:val="24"/>
                <w:szCs w:val="22"/>
              </w:rPr>
              <w:t>3</w:t>
            </w:r>
            <w:r w:rsidRPr="00F70E92">
              <w:rPr>
                <w:sz w:val="24"/>
                <w:szCs w:val="22"/>
              </w:rPr>
              <w:t>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5FFFA14" w14:textId="56EC8277" w:rsidR="005955DF" w:rsidRPr="00F70E92" w:rsidRDefault="005955DF" w:rsidP="005955DF">
            <w:pPr>
              <w:rPr>
                <w:b/>
                <w:i/>
                <w:sz w:val="24"/>
                <w:szCs w:val="22"/>
              </w:rPr>
            </w:pPr>
            <w:r w:rsidRPr="00F70E92">
              <w:rPr>
                <w:sz w:val="24"/>
                <w:szCs w:val="22"/>
              </w:rPr>
              <w:t>Завершение дня, подписание протоколов</w:t>
            </w:r>
          </w:p>
        </w:tc>
      </w:tr>
      <w:tr w:rsidR="00B00546" w:rsidRPr="00E22CB3" w14:paraId="39A723D7" w14:textId="77777777" w:rsidTr="00693721">
        <w:trPr>
          <w:trHeight w:val="515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EE7AB"/>
            <w:vAlign w:val="center"/>
          </w:tcPr>
          <w:p w14:paraId="73024893" w14:textId="4226801B" w:rsidR="00B00546" w:rsidRPr="00F70E92" w:rsidRDefault="00B00546" w:rsidP="005955DF">
            <w:pPr>
              <w:jc w:val="center"/>
              <w:rPr>
                <w:b/>
                <w:sz w:val="28"/>
                <w:szCs w:val="28"/>
              </w:rPr>
            </w:pPr>
            <w:r w:rsidRPr="00F70E92">
              <w:rPr>
                <w:b/>
                <w:sz w:val="28"/>
                <w:szCs w:val="28"/>
              </w:rPr>
              <w:t>Д-</w:t>
            </w:r>
            <w:r w:rsidR="00397587" w:rsidRPr="00F70E92">
              <w:rPr>
                <w:b/>
                <w:sz w:val="28"/>
                <w:szCs w:val="28"/>
              </w:rPr>
              <w:t>1</w:t>
            </w:r>
            <w:r w:rsidRPr="00F70E92">
              <w:rPr>
                <w:b/>
                <w:sz w:val="28"/>
                <w:szCs w:val="28"/>
              </w:rPr>
              <w:t xml:space="preserve">  / «</w:t>
            </w:r>
            <w:r w:rsidR="005955DF">
              <w:rPr>
                <w:b/>
                <w:sz w:val="28"/>
                <w:szCs w:val="28"/>
              </w:rPr>
              <w:t>15</w:t>
            </w:r>
            <w:r w:rsidRPr="00F70E92">
              <w:rPr>
                <w:b/>
                <w:sz w:val="28"/>
                <w:szCs w:val="28"/>
              </w:rPr>
              <w:t xml:space="preserve">» </w:t>
            </w:r>
            <w:r w:rsidR="005955DF">
              <w:rPr>
                <w:b/>
                <w:sz w:val="28"/>
                <w:szCs w:val="28"/>
              </w:rPr>
              <w:t>февраля</w:t>
            </w:r>
            <w:r w:rsidR="005955DF" w:rsidRPr="00F70E92">
              <w:rPr>
                <w:b/>
                <w:sz w:val="28"/>
                <w:szCs w:val="28"/>
              </w:rPr>
              <w:t xml:space="preserve"> 202</w:t>
            </w:r>
            <w:r w:rsidR="005955DF">
              <w:rPr>
                <w:b/>
                <w:sz w:val="28"/>
                <w:szCs w:val="28"/>
              </w:rPr>
              <w:t>6</w:t>
            </w:r>
            <w:r w:rsidR="005955DF" w:rsidRPr="00F70E92">
              <w:rPr>
                <w:b/>
                <w:sz w:val="28"/>
                <w:szCs w:val="28"/>
              </w:rPr>
              <w:t xml:space="preserve"> г.</w:t>
            </w:r>
            <w:r w:rsidR="005955DF">
              <w:rPr>
                <w:b/>
                <w:sz w:val="28"/>
                <w:szCs w:val="28"/>
              </w:rPr>
              <w:t>, воскресенье</w:t>
            </w:r>
          </w:p>
        </w:tc>
      </w:tr>
      <w:tr w:rsidR="005955DF" w:rsidRPr="00E22CB3" w14:paraId="1AE5F1BD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4603D0D" w14:textId="736F89F4" w:rsidR="005955DF" w:rsidRPr="00F70E92" w:rsidRDefault="005955DF" w:rsidP="005955DF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F70E92">
              <w:rPr>
                <w:sz w:val="24"/>
                <w:szCs w:val="24"/>
              </w:rPr>
              <w:t>0 – 09:</w:t>
            </w:r>
            <w:r>
              <w:rPr>
                <w:sz w:val="24"/>
                <w:szCs w:val="24"/>
              </w:rPr>
              <w:t>1</w:t>
            </w:r>
            <w:r w:rsidRPr="00F70E92">
              <w:rPr>
                <w:sz w:val="24"/>
                <w:szCs w:val="24"/>
              </w:rPr>
              <w:t>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B12CA40" w14:textId="09461138" w:rsidR="005955DF" w:rsidRPr="00F70E92" w:rsidRDefault="005955DF" w:rsidP="005955DF">
            <w:pPr>
              <w:tabs>
                <w:tab w:val="left" w:pos="1262"/>
              </w:tabs>
              <w:rPr>
                <w:b/>
                <w:i/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Сбор и регистрация экспертов и</w:t>
            </w:r>
            <w:r w:rsidRPr="00F70E92">
              <w:rPr>
                <w:sz w:val="24"/>
                <w:szCs w:val="24"/>
              </w:rPr>
              <w:t xml:space="preserve"> конкурсантов</w:t>
            </w:r>
          </w:p>
        </w:tc>
      </w:tr>
      <w:tr w:rsidR="005955DF" w:rsidRPr="00E22CB3" w14:paraId="60C3C5CA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D21F22C" w14:textId="45CA12B6" w:rsidR="005955DF" w:rsidRPr="00F70E92" w:rsidRDefault="005955DF" w:rsidP="005955DF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1</w:t>
            </w:r>
            <w:r w:rsidRPr="00F70E92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09</w:t>
            </w:r>
            <w:r w:rsidRPr="00F70E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70E92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A545815" w14:textId="5442E557" w:rsidR="005955DF" w:rsidRPr="00F70E92" w:rsidRDefault="005955DF" w:rsidP="005955DF">
            <w:pPr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Инструктаж по ТБ и ОТ</w:t>
            </w:r>
          </w:p>
        </w:tc>
      </w:tr>
      <w:tr w:rsidR="005955DF" w:rsidRPr="00E22CB3" w14:paraId="7F975A99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2753178" w14:textId="35888027" w:rsidR="005955DF" w:rsidRPr="00F70E92" w:rsidRDefault="005955DF" w:rsidP="0059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F70E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70E92">
              <w:rPr>
                <w:sz w:val="24"/>
                <w:szCs w:val="24"/>
              </w:rPr>
              <w:t>0 – 10:</w:t>
            </w:r>
            <w:r>
              <w:rPr>
                <w:sz w:val="24"/>
                <w:szCs w:val="24"/>
              </w:rPr>
              <w:t>0</w:t>
            </w:r>
            <w:r w:rsidRPr="00F70E92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4F7C042" w14:textId="020DB526" w:rsidR="005955DF" w:rsidRPr="00F70E92" w:rsidRDefault="005955DF" w:rsidP="005955DF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Жеребьевка КЗ и рабочих мест </w:t>
            </w:r>
          </w:p>
        </w:tc>
      </w:tr>
      <w:tr w:rsidR="005955DF" w:rsidRPr="00E22CB3" w14:paraId="054710F8" w14:textId="77777777" w:rsidTr="0064576F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9AD0D37" w14:textId="730E5F7B" w:rsidR="005955DF" w:rsidRPr="00F70E92" w:rsidRDefault="005955DF" w:rsidP="005955DF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</w:t>
            </w:r>
            <w:r w:rsidRPr="00F70E92">
              <w:rPr>
                <w:sz w:val="24"/>
                <w:szCs w:val="24"/>
              </w:rPr>
              <w:t>0 – 10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EE0E893" w14:textId="7350C386" w:rsidR="005955DF" w:rsidRPr="00F70E92" w:rsidRDefault="005955DF" w:rsidP="005955DF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роверка и подключение личного оборудования конкурсантов</w:t>
            </w:r>
          </w:p>
        </w:tc>
      </w:tr>
      <w:tr w:rsidR="005955DF" w:rsidRPr="00E22CB3" w14:paraId="08D41977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BD8C909" w14:textId="02945C94" w:rsidR="005955DF" w:rsidRPr="00F70E92" w:rsidRDefault="005955DF" w:rsidP="005955DF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70E92">
              <w:rPr>
                <w:sz w:val="24"/>
                <w:szCs w:val="24"/>
              </w:rPr>
              <w:t>:30 – 1</w:t>
            </w:r>
            <w:r>
              <w:rPr>
                <w:sz w:val="24"/>
                <w:szCs w:val="24"/>
              </w:rPr>
              <w:t>2</w:t>
            </w:r>
            <w:r w:rsidRPr="00F70E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70E92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6A526F4" w14:textId="58228317" w:rsidR="005955DF" w:rsidRPr="00F70E92" w:rsidRDefault="005955DF" w:rsidP="005955DF">
            <w:pPr>
              <w:rPr>
                <w:b/>
                <w:i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рабочими местами</w:t>
            </w:r>
          </w:p>
        </w:tc>
      </w:tr>
      <w:tr w:rsidR="005955DF" w:rsidRPr="00E22CB3" w14:paraId="4A69BA0F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BE18DE5" w14:textId="493F827F" w:rsidR="005955DF" w:rsidRPr="00F70E92" w:rsidRDefault="005955DF" w:rsidP="005955DF">
            <w:pPr>
              <w:jc w:val="center"/>
              <w:rPr>
                <w:sz w:val="24"/>
                <w:szCs w:val="24"/>
                <w:highlight w:val="cyan"/>
              </w:rPr>
            </w:pPr>
            <w:r w:rsidRPr="00F70E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70E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70E92">
              <w:rPr>
                <w:sz w:val="24"/>
                <w:szCs w:val="24"/>
              </w:rPr>
              <w:t>0 – 13:</w:t>
            </w:r>
            <w:r>
              <w:rPr>
                <w:sz w:val="24"/>
                <w:szCs w:val="24"/>
              </w:rPr>
              <w:t>1</w:t>
            </w:r>
            <w:r w:rsidRPr="00F70E92">
              <w:rPr>
                <w:sz w:val="24"/>
                <w:szCs w:val="24"/>
              </w:rPr>
              <w:t>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70D75B7" w14:textId="13E1C48F" w:rsidR="005955DF" w:rsidRPr="00F70E92" w:rsidRDefault="005955DF" w:rsidP="005955DF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ед. Свободное время</w:t>
            </w:r>
          </w:p>
        </w:tc>
      </w:tr>
      <w:tr w:rsidR="005955DF" w:rsidRPr="00E22CB3" w14:paraId="037F293B" w14:textId="77777777" w:rsidTr="007F27D1">
        <w:trPr>
          <w:trHeight w:val="642"/>
        </w:trPr>
        <w:tc>
          <w:tcPr>
            <w:tcW w:w="1696" w:type="dxa"/>
            <w:shd w:val="clear" w:color="auto" w:fill="auto"/>
            <w:vAlign w:val="center"/>
          </w:tcPr>
          <w:p w14:paraId="363FB422" w14:textId="0C717302" w:rsidR="005955DF" w:rsidRPr="00F70E92" w:rsidRDefault="005955DF" w:rsidP="005955DF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F70E92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3</w:t>
            </w:r>
            <w:r w:rsidRPr="00F70E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70E92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03B0DE7" w14:textId="77777777" w:rsidR="005955DF" w:rsidRPr="00F70E92" w:rsidRDefault="005955DF" w:rsidP="005955DF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Загрузка </w:t>
            </w:r>
            <w:bookmarkStart w:id="0" w:name="OLE_LINK1"/>
            <w:r w:rsidRPr="00F70E92">
              <w:rPr>
                <w:sz w:val="24"/>
                <w:szCs w:val="24"/>
              </w:rPr>
              <w:t>дополнительных цифровых данных</w:t>
            </w:r>
            <w:bookmarkEnd w:id="0"/>
            <w:r w:rsidRPr="00F70E92">
              <w:rPr>
                <w:sz w:val="24"/>
                <w:szCs w:val="24"/>
              </w:rPr>
              <w:t>.</w:t>
            </w:r>
          </w:p>
          <w:p w14:paraId="44EE42A2" w14:textId="64911422" w:rsidR="005955DF" w:rsidRPr="00F70E92" w:rsidRDefault="005955DF" w:rsidP="005955DF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Обучение по использованию </w:t>
            </w:r>
            <w:r w:rsidRPr="00F70E92">
              <w:rPr>
                <w:sz w:val="24"/>
                <w:szCs w:val="24"/>
              </w:rPr>
              <w:fldChar w:fldCharType="begin"/>
            </w:r>
            <w:r w:rsidRPr="00F70E92">
              <w:rPr>
                <w:sz w:val="24"/>
                <w:szCs w:val="24"/>
              </w:rPr>
              <w:instrText xml:space="preserve"> LINK Word.Document.12 "D:\\OneDrive\\Профессионалы\\ОЭЧ_2023\\Программа-ОС-ЦМ-2023v3.docx" "OLE_LINK1" \a \r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F70E92">
              <w:rPr>
                <w:sz w:val="24"/>
                <w:szCs w:val="24"/>
              </w:rPr>
              <w:fldChar w:fldCharType="separate"/>
            </w:r>
            <w:r w:rsidRPr="00F70E92">
              <w:rPr>
                <w:sz w:val="24"/>
                <w:szCs w:val="24"/>
              </w:rPr>
              <w:t>дополнительных цифровых данных</w:t>
            </w:r>
            <w:r w:rsidRPr="00F70E92">
              <w:rPr>
                <w:sz w:val="24"/>
                <w:szCs w:val="24"/>
              </w:rPr>
              <w:fldChar w:fldCharType="end"/>
            </w:r>
          </w:p>
        </w:tc>
      </w:tr>
      <w:tr w:rsidR="005955DF" w:rsidRPr="00E22CB3" w14:paraId="7E75FDB2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1052C34" w14:textId="35AA0B4C" w:rsidR="005955DF" w:rsidRPr="00F70E92" w:rsidRDefault="005955DF" w:rsidP="00AA4E63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0</w:t>
            </w:r>
            <w:r w:rsidRPr="00F70E92">
              <w:rPr>
                <w:sz w:val="24"/>
                <w:szCs w:val="24"/>
              </w:rPr>
              <w:t xml:space="preserve"> – 1</w:t>
            </w:r>
            <w:r w:rsidR="00AA4E63">
              <w:rPr>
                <w:sz w:val="24"/>
                <w:szCs w:val="24"/>
              </w:rPr>
              <w:t>5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E7D781F" w14:textId="6AB9CC1F" w:rsidR="005955DF" w:rsidRPr="00F70E92" w:rsidRDefault="005955DF" w:rsidP="005955DF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рабочими местами</w:t>
            </w:r>
          </w:p>
        </w:tc>
      </w:tr>
      <w:tr w:rsidR="005955DF" w:rsidRPr="00E22CB3" w14:paraId="3735030E" w14:textId="77777777" w:rsidTr="007F27D1">
        <w:trPr>
          <w:trHeight w:val="623"/>
        </w:trPr>
        <w:tc>
          <w:tcPr>
            <w:tcW w:w="1696" w:type="dxa"/>
            <w:shd w:val="clear" w:color="auto" w:fill="auto"/>
            <w:vAlign w:val="center"/>
          </w:tcPr>
          <w:p w14:paraId="05EEF8EB" w14:textId="266D54C7" w:rsidR="005955DF" w:rsidRPr="00F70E92" w:rsidRDefault="005955DF" w:rsidP="00AA4E63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</w:t>
            </w:r>
            <w:r w:rsidR="00AA4E63">
              <w:rPr>
                <w:sz w:val="24"/>
                <w:szCs w:val="24"/>
              </w:rPr>
              <w:t>5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70E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0</w:t>
            </w:r>
            <w:r w:rsidRPr="00F70E92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BD00AA4" w14:textId="45541788" w:rsidR="005955DF" w:rsidRPr="00F70E92" w:rsidRDefault="005955DF" w:rsidP="005955DF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роверка оборудования и установка ПО в базовые настройки</w:t>
            </w:r>
          </w:p>
        </w:tc>
      </w:tr>
      <w:tr w:rsidR="005955DF" w:rsidRPr="00E22CB3" w14:paraId="572B8CE1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B47BBAB" w14:textId="135BCF11" w:rsidR="005955DF" w:rsidRPr="00F70E92" w:rsidRDefault="005955DF" w:rsidP="00AA4E63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0</w:t>
            </w:r>
            <w:r w:rsidRPr="00F70E92">
              <w:rPr>
                <w:sz w:val="24"/>
                <w:szCs w:val="24"/>
              </w:rPr>
              <w:t>0 – 1</w:t>
            </w:r>
            <w:r w:rsidR="00AA4E63">
              <w:rPr>
                <w:sz w:val="24"/>
                <w:szCs w:val="24"/>
              </w:rPr>
              <w:t>6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3</w:t>
            </w:r>
            <w:r w:rsidRPr="00F70E92">
              <w:rPr>
                <w:sz w:val="24"/>
                <w:szCs w:val="24"/>
              </w:rPr>
              <w:t>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9F78162" w14:textId="0B80DC62" w:rsidR="005955DF" w:rsidRPr="00F70E92" w:rsidRDefault="005955DF" w:rsidP="005955DF">
            <w:pPr>
              <w:rPr>
                <w:b/>
                <w:i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Завершение дня, подписание протоколов</w:t>
            </w:r>
          </w:p>
        </w:tc>
      </w:tr>
      <w:tr w:rsidR="00B00546" w:rsidRPr="00E22CB3" w14:paraId="49EE3BC9" w14:textId="77777777" w:rsidTr="00693721">
        <w:trPr>
          <w:trHeight w:val="51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EE7AB"/>
            <w:vAlign w:val="center"/>
          </w:tcPr>
          <w:p w14:paraId="2A95A52B" w14:textId="44B2E521" w:rsidR="00B00546" w:rsidRPr="00F70E92" w:rsidRDefault="00B00546" w:rsidP="005955DF">
            <w:pPr>
              <w:jc w:val="center"/>
              <w:rPr>
                <w:sz w:val="28"/>
                <w:szCs w:val="28"/>
              </w:rPr>
            </w:pPr>
            <w:r w:rsidRPr="00F70E92">
              <w:rPr>
                <w:b/>
                <w:sz w:val="28"/>
                <w:szCs w:val="28"/>
              </w:rPr>
              <w:t>Д1  / «</w:t>
            </w:r>
            <w:r w:rsidR="005955DF">
              <w:rPr>
                <w:b/>
                <w:sz w:val="28"/>
                <w:szCs w:val="28"/>
              </w:rPr>
              <w:t>16</w:t>
            </w:r>
            <w:r w:rsidRPr="00F70E92">
              <w:rPr>
                <w:b/>
                <w:sz w:val="28"/>
                <w:szCs w:val="28"/>
              </w:rPr>
              <w:t xml:space="preserve">» </w:t>
            </w:r>
            <w:r w:rsidR="005955DF">
              <w:rPr>
                <w:b/>
                <w:sz w:val="28"/>
                <w:szCs w:val="28"/>
              </w:rPr>
              <w:t>февраля</w:t>
            </w:r>
            <w:r w:rsidR="005955DF" w:rsidRPr="00F70E92">
              <w:rPr>
                <w:b/>
                <w:sz w:val="28"/>
                <w:szCs w:val="28"/>
              </w:rPr>
              <w:t xml:space="preserve"> 202</w:t>
            </w:r>
            <w:r w:rsidR="005955DF">
              <w:rPr>
                <w:b/>
                <w:sz w:val="28"/>
                <w:szCs w:val="28"/>
              </w:rPr>
              <w:t>6</w:t>
            </w:r>
            <w:r w:rsidR="005955DF" w:rsidRPr="00F70E92">
              <w:rPr>
                <w:b/>
                <w:sz w:val="28"/>
                <w:szCs w:val="28"/>
              </w:rPr>
              <w:t xml:space="preserve"> г.</w:t>
            </w:r>
            <w:r w:rsidR="005955DF">
              <w:rPr>
                <w:b/>
                <w:sz w:val="28"/>
                <w:szCs w:val="28"/>
              </w:rPr>
              <w:t xml:space="preserve">, </w:t>
            </w:r>
            <w:r w:rsidR="005955DF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9432C1" w:rsidRPr="00E22CB3" w14:paraId="33F6E73C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6D3642A" w14:textId="24741425" w:rsidR="009432C1" w:rsidRPr="00F70E92" w:rsidRDefault="009432C1" w:rsidP="00433E38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</w:t>
            </w:r>
            <w:r w:rsidR="00433E38" w:rsidRPr="00F70E92">
              <w:rPr>
                <w:sz w:val="24"/>
                <w:szCs w:val="24"/>
              </w:rPr>
              <w:t>:</w:t>
            </w:r>
            <w:r w:rsidRPr="00F70E92">
              <w:rPr>
                <w:sz w:val="24"/>
                <w:szCs w:val="24"/>
              </w:rPr>
              <w:t>30– 08</w:t>
            </w:r>
            <w:r w:rsidR="00433E38" w:rsidRPr="00F70E92">
              <w:rPr>
                <w:sz w:val="24"/>
                <w:szCs w:val="24"/>
              </w:rPr>
              <w:t>:</w:t>
            </w:r>
            <w:r w:rsidRPr="00F70E92">
              <w:rPr>
                <w:sz w:val="24"/>
                <w:szCs w:val="24"/>
              </w:rPr>
              <w:t>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6B68AC7" w14:textId="6B325C91" w:rsidR="009432C1" w:rsidRPr="00F70E92" w:rsidRDefault="00693721" w:rsidP="00693721">
            <w:pPr>
              <w:rPr>
                <w:b/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П</w:t>
            </w:r>
            <w:r w:rsidR="009432C1" w:rsidRPr="00F70E92">
              <w:rPr>
                <w:color w:val="000000"/>
                <w:sz w:val="24"/>
                <w:szCs w:val="24"/>
              </w:rPr>
              <w:t>роверка ПО</w:t>
            </w:r>
            <w:r w:rsidRPr="00F70E92">
              <w:rPr>
                <w:color w:val="000000"/>
                <w:sz w:val="24"/>
                <w:szCs w:val="24"/>
              </w:rPr>
              <w:t xml:space="preserve">. </w:t>
            </w:r>
            <w:r w:rsidRPr="00F70E92">
              <w:rPr>
                <w:sz w:val="24"/>
                <w:szCs w:val="24"/>
              </w:rPr>
              <w:t>Контроль рабочих мест конкурсантов</w:t>
            </w:r>
          </w:p>
        </w:tc>
      </w:tr>
      <w:tr w:rsidR="00433E38" w:rsidRPr="00E22CB3" w14:paraId="0B6D4A28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AC87EDD" w14:textId="0F3415D8" w:rsidR="00433E38" w:rsidRPr="00F70E92" w:rsidRDefault="00433E38" w:rsidP="00433E38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:30 – 08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8B7BA28" w14:textId="6FB12B2D" w:rsidR="00433E38" w:rsidRPr="00F70E92" w:rsidRDefault="00433E38" w:rsidP="0053349E">
            <w:pPr>
              <w:rPr>
                <w:color w:val="000000"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Подготовка </w:t>
            </w:r>
            <w:r w:rsidR="0053349E" w:rsidRPr="00F70E92">
              <w:rPr>
                <w:sz w:val="24"/>
                <w:szCs w:val="24"/>
              </w:rPr>
              <w:t>модели к сканированию</w:t>
            </w:r>
            <w:r w:rsidRPr="00F70E92">
              <w:rPr>
                <w:sz w:val="24"/>
                <w:szCs w:val="24"/>
              </w:rPr>
              <w:t>. Создание эталонной 3</w:t>
            </w:r>
            <w:r w:rsidRPr="00F70E92">
              <w:rPr>
                <w:sz w:val="24"/>
                <w:szCs w:val="24"/>
                <w:lang w:val="en-US"/>
              </w:rPr>
              <w:t>D</w:t>
            </w:r>
            <w:r w:rsidRPr="00F70E92">
              <w:rPr>
                <w:sz w:val="24"/>
                <w:szCs w:val="24"/>
              </w:rPr>
              <w:t xml:space="preserve"> копии</w:t>
            </w:r>
          </w:p>
        </w:tc>
      </w:tr>
      <w:tr w:rsidR="00433E38" w:rsidRPr="00E22CB3" w14:paraId="79ECC630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211B4B4" w14:textId="2151BC05" w:rsidR="00433E38" w:rsidRPr="00F70E92" w:rsidRDefault="00433E38" w:rsidP="00433E38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:45 – 09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C4E10F2" w14:textId="618892DC" w:rsidR="00433E38" w:rsidRPr="00F70E92" w:rsidRDefault="00433E38" w:rsidP="00433E38">
            <w:pPr>
              <w:rPr>
                <w:b/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Сбор и регистрация экспертов и конкурсантов</w:t>
            </w:r>
          </w:p>
        </w:tc>
      </w:tr>
      <w:tr w:rsidR="00433E38" w:rsidRPr="00E22CB3" w14:paraId="6934B6AF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75613BE" w14:textId="362FF1DE" w:rsidR="00433E38" w:rsidRPr="00F70E92" w:rsidRDefault="00433E38" w:rsidP="00433E38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00 – 09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C4048C7" w14:textId="40F1620F" w:rsidR="00433E38" w:rsidRPr="00F70E92" w:rsidRDefault="00433E38" w:rsidP="00433E38">
            <w:pPr>
              <w:pStyle w:val="aff8"/>
              <w:spacing w:before="0" w:beforeAutospacing="0" w:after="0" w:afterAutospacing="0"/>
              <w:jc w:val="both"/>
              <w:textAlignment w:val="top"/>
            </w:pPr>
            <w:r w:rsidRPr="00F70E92">
              <w:t>Инструктаж по ТБ и ОТ</w:t>
            </w:r>
          </w:p>
        </w:tc>
      </w:tr>
      <w:tr w:rsidR="00433E38" w:rsidRPr="00E22CB3" w14:paraId="063FFD0E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B7C1B13" w14:textId="529D091F" w:rsidR="00433E38" w:rsidRPr="00F70E92" w:rsidRDefault="00433E38" w:rsidP="00433E38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15 – 09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327504A" w14:textId="37C97EAC" w:rsidR="00433E38" w:rsidRPr="00F70E92" w:rsidRDefault="00433E38" w:rsidP="00693721">
            <w:pPr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Ознакомление </w:t>
            </w:r>
            <w:r w:rsidR="00693721" w:rsidRPr="00F70E92">
              <w:rPr>
                <w:sz w:val="24"/>
                <w:szCs w:val="24"/>
              </w:rPr>
              <w:t xml:space="preserve">конкурсантов </w:t>
            </w:r>
            <w:r w:rsidRPr="00F70E92">
              <w:rPr>
                <w:sz w:val="24"/>
                <w:szCs w:val="24"/>
              </w:rPr>
              <w:t xml:space="preserve">с </w:t>
            </w:r>
            <w:r w:rsidR="00693721" w:rsidRPr="00F70E92">
              <w:rPr>
                <w:sz w:val="24"/>
                <w:szCs w:val="24"/>
              </w:rPr>
              <w:t>КЗ</w:t>
            </w:r>
          </w:p>
        </w:tc>
      </w:tr>
      <w:tr w:rsidR="00433E38" w:rsidRPr="00E22CB3" w14:paraId="3CE9515A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24FADDC" w14:textId="1389FA0D" w:rsidR="00433E38" w:rsidRPr="00F70E92" w:rsidRDefault="00433E38" w:rsidP="00AA4E63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09:30 – </w:t>
            </w:r>
            <w:r w:rsidR="00852239" w:rsidRPr="00F70E92">
              <w:rPr>
                <w:sz w:val="24"/>
                <w:szCs w:val="24"/>
              </w:rPr>
              <w:t>1</w:t>
            </w:r>
            <w:r w:rsidR="004E0779" w:rsidRPr="00F70E92">
              <w:rPr>
                <w:sz w:val="24"/>
                <w:szCs w:val="24"/>
              </w:rPr>
              <w:t>2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5CDA2C0" w14:textId="48889A60" w:rsidR="00433E38" w:rsidRPr="00F70E92" w:rsidRDefault="00433E38" w:rsidP="004E0779">
            <w:pPr>
              <w:rPr>
                <w:b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А</w:t>
            </w:r>
            <w:r w:rsidRPr="00F70E92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3D Сканирование (1</w:t>
            </w:r>
            <w:r w:rsidR="004E0779" w:rsidRPr="00F70E92">
              <w:rPr>
                <w:rFonts w:eastAsiaTheme="minorHAnsi"/>
                <w:sz w:val="24"/>
                <w:szCs w:val="24"/>
                <w:lang w:eastAsia="en-US"/>
              </w:rPr>
              <w:t>-5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52239" w:rsidRPr="00F70E92">
              <w:rPr>
                <w:rFonts w:eastAsiaTheme="minorHAnsi"/>
                <w:sz w:val="24"/>
                <w:szCs w:val="24"/>
                <w:lang w:eastAsia="en-US"/>
              </w:rPr>
              <w:t>конкурсант</w:t>
            </w:r>
            <w:r w:rsidR="004E0779" w:rsidRPr="00F70E92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E0779" w:rsidRPr="00F70E92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2 часа)</w:t>
            </w:r>
            <w:r w:rsidRPr="00F70E92">
              <w:rPr>
                <w:sz w:val="24"/>
                <w:szCs w:val="24"/>
              </w:rPr>
              <w:t xml:space="preserve"> Загрузка результата Модуля А.</w:t>
            </w:r>
          </w:p>
        </w:tc>
      </w:tr>
      <w:tr w:rsidR="00501244" w:rsidRPr="00E22CB3" w14:paraId="338FE097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81452BC" w14:textId="0660EA1E" w:rsidR="00501244" w:rsidRPr="00F70E92" w:rsidRDefault="00501244" w:rsidP="00AA4E63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2:</w:t>
            </w:r>
            <w:r w:rsidR="00AA4E63">
              <w:rPr>
                <w:sz w:val="24"/>
                <w:szCs w:val="24"/>
              </w:rPr>
              <w:t>45</w:t>
            </w:r>
            <w:r w:rsidRPr="00F70E92">
              <w:rPr>
                <w:sz w:val="24"/>
                <w:szCs w:val="24"/>
              </w:rPr>
              <w:t xml:space="preserve"> – 13:</w:t>
            </w:r>
            <w:r w:rsidR="00AA4E63">
              <w:rPr>
                <w:sz w:val="24"/>
                <w:szCs w:val="24"/>
              </w:rPr>
              <w:t>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EB6BD7B" w14:textId="49E2F222" w:rsidR="00501244" w:rsidRPr="00F70E92" w:rsidRDefault="00501244" w:rsidP="00501244">
            <w:pPr>
              <w:rPr>
                <w:b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ед. Свободное время</w:t>
            </w:r>
          </w:p>
        </w:tc>
      </w:tr>
      <w:tr w:rsidR="00501244" w:rsidRPr="00E22CB3" w14:paraId="3CC0D565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1A7D095" w14:textId="479619FD" w:rsidR="00501244" w:rsidRPr="00F70E92" w:rsidRDefault="00501244" w:rsidP="00AA4E63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</w:t>
            </w:r>
            <w:r w:rsidR="00AA4E63">
              <w:rPr>
                <w:sz w:val="24"/>
                <w:szCs w:val="24"/>
              </w:rPr>
              <w:t>30</w:t>
            </w:r>
            <w:r w:rsidRPr="00F70E92">
              <w:rPr>
                <w:sz w:val="24"/>
                <w:szCs w:val="24"/>
              </w:rPr>
              <w:t xml:space="preserve"> – 13:</w:t>
            </w:r>
            <w:r w:rsidR="00AA4E63">
              <w:rPr>
                <w:sz w:val="24"/>
                <w:szCs w:val="24"/>
              </w:rPr>
              <w:t>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DF9A1CC" w14:textId="46A728C4" w:rsidR="00501244" w:rsidRPr="00F70E92" w:rsidRDefault="00501244" w:rsidP="00501244">
            <w:pPr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Загрузка эталонной 3</w:t>
            </w:r>
            <w:r w:rsidRPr="00F70E92">
              <w:rPr>
                <w:sz w:val="24"/>
                <w:szCs w:val="24"/>
                <w:lang w:val="en-US"/>
              </w:rPr>
              <w:t>D</w:t>
            </w:r>
            <w:r w:rsidRPr="00F70E92">
              <w:rPr>
                <w:sz w:val="24"/>
                <w:szCs w:val="24"/>
              </w:rPr>
              <w:t xml:space="preserve"> копии на рабочие места конкурсантов</w:t>
            </w:r>
          </w:p>
        </w:tc>
      </w:tr>
      <w:tr w:rsidR="00501244" w:rsidRPr="00E22CB3" w14:paraId="77384AD1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9D43180" w14:textId="0E703890" w:rsidR="00501244" w:rsidRPr="00F70E92" w:rsidRDefault="00501244" w:rsidP="00AA4E63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</w:t>
            </w:r>
            <w:r w:rsidR="00AA4E63">
              <w:rPr>
                <w:sz w:val="24"/>
                <w:szCs w:val="24"/>
              </w:rPr>
              <w:t>45</w:t>
            </w:r>
            <w:r w:rsidRPr="00F70E92">
              <w:rPr>
                <w:sz w:val="24"/>
                <w:szCs w:val="24"/>
              </w:rPr>
              <w:t xml:space="preserve"> – 1</w:t>
            </w:r>
            <w:r w:rsidR="00AA4E63">
              <w:rPr>
                <w:sz w:val="24"/>
                <w:szCs w:val="24"/>
              </w:rPr>
              <w:t>4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C7BDF74" w14:textId="60A69002" w:rsidR="00501244" w:rsidRPr="00F70E92" w:rsidRDefault="00693721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КЗ</w:t>
            </w:r>
          </w:p>
        </w:tc>
      </w:tr>
      <w:tr w:rsidR="00501244" w:rsidRPr="00E22CB3" w14:paraId="436ADB6D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CC745B4" w14:textId="2150EF79" w:rsidR="00501244" w:rsidRPr="00F70E92" w:rsidRDefault="00501244" w:rsidP="00AA4E63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</w:t>
            </w:r>
            <w:r w:rsidR="00AA4E63">
              <w:rPr>
                <w:sz w:val="24"/>
                <w:szCs w:val="24"/>
              </w:rPr>
              <w:t>4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00</w:t>
            </w:r>
            <w:r w:rsidRPr="00F70E92">
              <w:rPr>
                <w:sz w:val="24"/>
                <w:szCs w:val="24"/>
              </w:rPr>
              <w:t xml:space="preserve"> – 15:</w:t>
            </w:r>
            <w:r w:rsidR="00AA4E63">
              <w:rPr>
                <w:sz w:val="24"/>
                <w:szCs w:val="24"/>
              </w:rPr>
              <w:t>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3C9E535" w14:textId="607C130E" w:rsidR="00501244" w:rsidRPr="00F70E92" w:rsidRDefault="00501244" w:rsidP="00501244">
            <w:pPr>
              <w:rPr>
                <w:b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 Б. 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Разработка цифровых лекал (1,5 часа)</w:t>
            </w:r>
          </w:p>
        </w:tc>
      </w:tr>
      <w:tr w:rsidR="00501244" w:rsidRPr="00E22CB3" w14:paraId="06064FBE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570AEC6" w14:textId="0B87FD0E" w:rsidR="00501244" w:rsidRPr="00F70E92" w:rsidRDefault="00501244" w:rsidP="00AA4E63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5:</w:t>
            </w:r>
            <w:r w:rsidR="00AA4E63">
              <w:rPr>
                <w:sz w:val="24"/>
                <w:szCs w:val="24"/>
              </w:rPr>
              <w:t>30</w:t>
            </w:r>
            <w:r w:rsidRPr="00F70E92">
              <w:rPr>
                <w:sz w:val="24"/>
                <w:szCs w:val="24"/>
              </w:rPr>
              <w:t xml:space="preserve"> – 1</w:t>
            </w:r>
            <w:r w:rsidR="00AA4E63">
              <w:rPr>
                <w:sz w:val="24"/>
                <w:szCs w:val="24"/>
              </w:rPr>
              <w:t>8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EEDDB63" w14:textId="4960BE0A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бота оценочной группы экспертов. Оценка Модуля </w:t>
            </w:r>
            <w:r w:rsidRPr="00F70E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A</w:t>
            </w:r>
          </w:p>
        </w:tc>
      </w:tr>
      <w:tr w:rsidR="00501244" w:rsidRPr="00E22CB3" w14:paraId="18CC9D58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B2DD95B" w14:textId="15EA3121" w:rsidR="00501244" w:rsidRPr="00F70E92" w:rsidRDefault="00501244" w:rsidP="00AA4E63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5:</w:t>
            </w:r>
            <w:r w:rsidR="00AA4E63">
              <w:rPr>
                <w:sz w:val="24"/>
                <w:szCs w:val="24"/>
              </w:rPr>
              <w:t>30</w:t>
            </w:r>
            <w:r w:rsidRPr="00F70E92">
              <w:rPr>
                <w:sz w:val="24"/>
                <w:szCs w:val="24"/>
              </w:rPr>
              <w:t xml:space="preserve"> – 15:</w:t>
            </w:r>
            <w:r w:rsidR="00AA4E63">
              <w:rPr>
                <w:sz w:val="24"/>
                <w:szCs w:val="24"/>
              </w:rPr>
              <w:t>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8F84DC6" w14:textId="220D9187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0F347041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CBCE878" w14:textId="4F00E7AF" w:rsidR="00501244" w:rsidRPr="00F70E92" w:rsidRDefault="00501244" w:rsidP="00AA4E63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5:</w:t>
            </w:r>
            <w:r w:rsidR="00AA4E63">
              <w:rPr>
                <w:sz w:val="24"/>
                <w:szCs w:val="24"/>
              </w:rPr>
              <w:t>45</w:t>
            </w:r>
            <w:r w:rsidRPr="00F70E92">
              <w:rPr>
                <w:sz w:val="24"/>
                <w:szCs w:val="24"/>
              </w:rPr>
              <w:t xml:space="preserve"> – 16:</w:t>
            </w:r>
            <w:r w:rsidR="00AA4E63">
              <w:rPr>
                <w:sz w:val="24"/>
                <w:szCs w:val="24"/>
              </w:rPr>
              <w:t>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62F49F0" w14:textId="6B2FDD52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 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Б.  Разработка цифровых лекал (продолжение модуля 1 час)</w:t>
            </w:r>
          </w:p>
        </w:tc>
      </w:tr>
      <w:tr w:rsidR="00501244" w:rsidRPr="00E22CB3" w14:paraId="00048206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0A3FAF0" w14:textId="12941816" w:rsidR="00501244" w:rsidRPr="00F70E92" w:rsidRDefault="00501244" w:rsidP="00AA4E63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6:</w:t>
            </w:r>
            <w:r w:rsidR="00AA4E63">
              <w:rPr>
                <w:sz w:val="24"/>
                <w:szCs w:val="24"/>
              </w:rPr>
              <w:t>45</w:t>
            </w:r>
            <w:r w:rsidRPr="00F70E92">
              <w:rPr>
                <w:sz w:val="24"/>
                <w:szCs w:val="24"/>
              </w:rPr>
              <w:t xml:space="preserve"> – 1</w:t>
            </w:r>
            <w:r w:rsidR="00AA4E63">
              <w:rPr>
                <w:sz w:val="24"/>
                <w:szCs w:val="24"/>
              </w:rPr>
              <w:t>7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DDE9B9C" w14:textId="47E13E38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07069C25" w14:textId="77777777" w:rsidTr="0069372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4C06E36" w14:textId="484A1983" w:rsidR="00501244" w:rsidRPr="00F70E92" w:rsidRDefault="00501244" w:rsidP="00AA4E63">
            <w:pPr>
              <w:jc w:val="center"/>
              <w:rPr>
                <w:sz w:val="24"/>
                <w:szCs w:val="24"/>
              </w:rPr>
            </w:pPr>
            <w:bookmarkStart w:id="1" w:name="OLE_LINK2"/>
            <w:r w:rsidRPr="00F70E92">
              <w:rPr>
                <w:sz w:val="24"/>
                <w:szCs w:val="24"/>
              </w:rPr>
              <w:t>1</w:t>
            </w:r>
            <w:r w:rsidR="00AA4E63">
              <w:rPr>
                <w:sz w:val="24"/>
                <w:szCs w:val="24"/>
              </w:rPr>
              <w:t>7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00</w:t>
            </w:r>
            <w:r w:rsidRPr="00F70E92">
              <w:rPr>
                <w:sz w:val="24"/>
                <w:szCs w:val="24"/>
              </w:rPr>
              <w:t xml:space="preserve"> – 1</w:t>
            </w:r>
            <w:r w:rsidR="00AA4E63">
              <w:rPr>
                <w:sz w:val="24"/>
                <w:szCs w:val="24"/>
              </w:rPr>
              <w:t>8</w:t>
            </w:r>
            <w:r w:rsidRPr="00F70E92">
              <w:rPr>
                <w:sz w:val="24"/>
                <w:szCs w:val="24"/>
              </w:rPr>
              <w:t>:</w:t>
            </w:r>
            <w:bookmarkEnd w:id="1"/>
            <w:r w:rsidR="00AA4E63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550C79E" w14:textId="67C95B9B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 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Б.  Разработка цифровых лекал (продолжение модуля 1 час)</w:t>
            </w:r>
          </w:p>
        </w:tc>
      </w:tr>
      <w:tr w:rsidR="00501244" w:rsidRPr="00E22CB3" w14:paraId="31C97299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9C32F06" w14:textId="692C1866" w:rsidR="00501244" w:rsidRPr="00F70E92" w:rsidRDefault="00501244" w:rsidP="00AA4E63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fldChar w:fldCharType="begin"/>
            </w:r>
            <w:r w:rsidRPr="00F70E92">
              <w:rPr>
                <w:sz w:val="24"/>
                <w:szCs w:val="24"/>
              </w:rPr>
              <w:instrText xml:space="preserve"> LINK Word.Document.12 "D:\\OneDrive\\Профессионалы\\ОЭЧ_2023\\Программа-ОС-ЦМ-2023v3.docx" "OLE_LINK2" \a \r </w:instrText>
            </w:r>
            <w:r w:rsidR="00F70E92" w:rsidRPr="00F70E92">
              <w:rPr>
                <w:sz w:val="24"/>
                <w:szCs w:val="24"/>
              </w:rPr>
              <w:instrText xml:space="preserve"> \* MERGEFORMAT </w:instrText>
            </w:r>
            <w:r w:rsidRPr="00F70E92">
              <w:rPr>
                <w:sz w:val="24"/>
                <w:szCs w:val="24"/>
              </w:rPr>
              <w:fldChar w:fldCharType="separate"/>
            </w:r>
            <w:r w:rsidR="00AA4E63">
              <w:rPr>
                <w:sz w:val="24"/>
                <w:szCs w:val="24"/>
              </w:rPr>
              <w:t>18</w:t>
            </w:r>
            <w:r w:rsidRPr="00F70E92">
              <w:rPr>
                <w:sz w:val="24"/>
                <w:szCs w:val="24"/>
              </w:rPr>
              <w:t>:</w:t>
            </w:r>
            <w:r w:rsidR="00AA4E63">
              <w:rPr>
                <w:sz w:val="24"/>
                <w:szCs w:val="24"/>
              </w:rPr>
              <w:t>00</w:t>
            </w:r>
            <w:r w:rsidRPr="00F70E92">
              <w:rPr>
                <w:sz w:val="24"/>
                <w:szCs w:val="24"/>
              </w:rPr>
              <w:t xml:space="preserve"> – 18:</w:t>
            </w:r>
            <w:r w:rsidR="00AA4E63">
              <w:rPr>
                <w:sz w:val="24"/>
                <w:szCs w:val="24"/>
              </w:rPr>
              <w:t>15</w:t>
            </w:r>
            <w:r w:rsidRPr="00F70E92">
              <w:rPr>
                <w:sz w:val="24"/>
                <w:szCs w:val="24"/>
              </w:rPr>
              <w:fldChar w:fldCharType="end"/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FEFE8F8" w14:textId="3677D483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Завершение дня. Контроль рабочих мест конкурсантов</w:t>
            </w:r>
          </w:p>
        </w:tc>
      </w:tr>
      <w:tr w:rsidR="00501244" w:rsidRPr="00E22CB3" w14:paraId="48B02ACA" w14:textId="77777777" w:rsidTr="0053349E">
        <w:trPr>
          <w:trHeight w:val="51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EE7AB"/>
            <w:vAlign w:val="center"/>
          </w:tcPr>
          <w:p w14:paraId="2F5AC7CF" w14:textId="22A5F9D8" w:rsidR="00501244" w:rsidRPr="00F70E92" w:rsidRDefault="00501244" w:rsidP="005955DF">
            <w:pPr>
              <w:jc w:val="center"/>
              <w:rPr>
                <w:b/>
                <w:sz w:val="28"/>
                <w:szCs w:val="28"/>
              </w:rPr>
            </w:pPr>
            <w:r w:rsidRPr="00F70E92">
              <w:rPr>
                <w:b/>
                <w:sz w:val="28"/>
                <w:szCs w:val="28"/>
              </w:rPr>
              <w:t>Д2  / «</w:t>
            </w:r>
            <w:r w:rsidR="005955DF">
              <w:rPr>
                <w:b/>
                <w:sz w:val="28"/>
                <w:szCs w:val="28"/>
              </w:rPr>
              <w:t>17</w:t>
            </w:r>
            <w:r w:rsidRPr="00F70E92">
              <w:rPr>
                <w:b/>
                <w:sz w:val="28"/>
                <w:szCs w:val="28"/>
              </w:rPr>
              <w:t xml:space="preserve">» </w:t>
            </w:r>
            <w:r w:rsidR="005955DF">
              <w:rPr>
                <w:b/>
                <w:sz w:val="28"/>
                <w:szCs w:val="28"/>
              </w:rPr>
              <w:t>февраля</w:t>
            </w:r>
            <w:r w:rsidR="005955DF" w:rsidRPr="00F70E92">
              <w:rPr>
                <w:b/>
                <w:sz w:val="28"/>
                <w:szCs w:val="28"/>
              </w:rPr>
              <w:t xml:space="preserve"> 202</w:t>
            </w:r>
            <w:r w:rsidR="005955DF">
              <w:rPr>
                <w:b/>
                <w:sz w:val="28"/>
                <w:szCs w:val="28"/>
              </w:rPr>
              <w:t>6</w:t>
            </w:r>
            <w:r w:rsidR="005955DF" w:rsidRPr="00F70E92">
              <w:rPr>
                <w:b/>
                <w:sz w:val="28"/>
                <w:szCs w:val="28"/>
              </w:rPr>
              <w:t xml:space="preserve"> г.</w:t>
            </w:r>
            <w:r w:rsidR="005955DF">
              <w:rPr>
                <w:b/>
                <w:sz w:val="28"/>
                <w:szCs w:val="28"/>
              </w:rPr>
              <w:t xml:space="preserve">, </w:t>
            </w:r>
            <w:r w:rsidR="005955DF">
              <w:rPr>
                <w:b/>
                <w:sz w:val="28"/>
                <w:szCs w:val="28"/>
              </w:rPr>
              <w:t>вторник</w:t>
            </w:r>
          </w:p>
        </w:tc>
      </w:tr>
      <w:tr w:rsidR="00501244" w:rsidRPr="00E22CB3" w14:paraId="02C00508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BF7E18C" w14:textId="44E44BA1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:30– 08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F94990A" w14:textId="02D6A552" w:rsidR="00501244" w:rsidRPr="00F70E92" w:rsidRDefault="00693721" w:rsidP="00693721">
            <w:pPr>
              <w:rPr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Проверка ПО. Контроль рабочих мест конкурсантов</w:t>
            </w:r>
          </w:p>
        </w:tc>
      </w:tr>
      <w:tr w:rsidR="00501244" w:rsidRPr="00E22CB3" w14:paraId="5F1D9EAC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A2860D9" w14:textId="2D792C1B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lastRenderedPageBreak/>
              <w:t>08:45 – 09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A183E60" w14:textId="6F4E15D4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Сбор и регистрация экспертов и конкурсантов</w:t>
            </w:r>
          </w:p>
        </w:tc>
      </w:tr>
      <w:tr w:rsidR="00501244" w:rsidRPr="00E22CB3" w14:paraId="06C51D4F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FA25547" w14:textId="1A25A222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00 – 09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1AE4CCD" w14:textId="30C9B26B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Инструктаж по ТБ и ОТ</w:t>
            </w:r>
          </w:p>
        </w:tc>
      </w:tr>
      <w:tr w:rsidR="00501244" w:rsidRPr="00E22CB3" w14:paraId="5F05B1D2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7233E9D" w14:textId="7684E0A6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15 – 10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E25E66E" w14:textId="47371211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Б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Разработка цифровых лекал (продолжение модуля 1,5 часа)</w:t>
            </w:r>
          </w:p>
        </w:tc>
      </w:tr>
      <w:tr w:rsidR="00501244" w:rsidRPr="00E22CB3" w14:paraId="1164DF83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883B767" w14:textId="782B55D5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0:45 – 11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01FDCC2" w14:textId="1E841807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4138DE35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2114547" w14:textId="0B193C36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1:00 – 12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B9B55D6" w14:textId="054B049F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Б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Разработка цифровых лекал (завершение модуля 1,5 часа)</w:t>
            </w:r>
          </w:p>
        </w:tc>
      </w:tr>
      <w:tr w:rsidR="00501244" w:rsidRPr="00E22CB3" w14:paraId="37CC3A8A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5DF60C1" w14:textId="3BDE56BF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2:30 – 13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58FC6D9" w14:textId="1464757C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ед. Свободное время</w:t>
            </w:r>
          </w:p>
        </w:tc>
      </w:tr>
      <w:tr w:rsidR="00501244" w:rsidRPr="00E22CB3" w14:paraId="3198C9D0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C5D09BE" w14:textId="059CF7D6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15 – 13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84B7372" w14:textId="34AC08DF" w:rsidR="00501244" w:rsidRPr="00F70E92" w:rsidRDefault="00693721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КЗ</w:t>
            </w:r>
          </w:p>
        </w:tc>
      </w:tr>
      <w:tr w:rsidR="00501244" w:rsidRPr="00E22CB3" w14:paraId="2CB149E4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0EE9374" w14:textId="187FE08D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30 – 15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B9BA261" w14:textId="77777777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В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.  Создание 3</w:t>
            </w:r>
            <w:r w:rsidRPr="00F70E92">
              <w:rPr>
                <w:rFonts w:eastAsiaTheme="minorHAnsi"/>
                <w:sz w:val="24"/>
                <w:szCs w:val="24"/>
                <w:lang w:val="en-US" w:eastAsia="en-US"/>
              </w:rPr>
              <w:t>D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структуры материала (2 часа)</w:t>
            </w:r>
          </w:p>
        </w:tc>
      </w:tr>
      <w:tr w:rsidR="00501244" w:rsidRPr="00E22CB3" w14:paraId="28D09FAA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86C83D3" w14:textId="26CAFC4B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30 – 18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60A00E1" w14:textId="5B457532" w:rsidR="00501244" w:rsidRPr="00F70E92" w:rsidRDefault="00501244" w:rsidP="00501244">
            <w:pPr>
              <w:rPr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Работа оценочной группы экспертов. Оценка Модуля Б</w:t>
            </w:r>
          </w:p>
        </w:tc>
      </w:tr>
      <w:tr w:rsidR="00501244" w:rsidRPr="00E22CB3" w14:paraId="6D02999C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68A141F" w14:textId="41693EF6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5:30 – 15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A32E185" w14:textId="1581640A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139D7C9C" w14:textId="77777777" w:rsidTr="009E0C46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7CBDDE6" w14:textId="23319738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5:45 – 16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30C8D83" w14:textId="3A630BAE" w:rsidR="00501244" w:rsidRPr="00F70E92" w:rsidRDefault="00693721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КЗ</w:t>
            </w:r>
          </w:p>
        </w:tc>
      </w:tr>
      <w:tr w:rsidR="00501244" w:rsidRPr="00E22CB3" w14:paraId="61781A32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0CB1909" w14:textId="6071EED0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6:00 – 17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A8C3FCB" w14:textId="1325C483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 Г. </w:t>
            </w: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Виртуальная сборка костюма (1 час)</w:t>
            </w:r>
          </w:p>
        </w:tc>
      </w:tr>
      <w:tr w:rsidR="00501244" w:rsidRPr="00E22CB3" w14:paraId="1FA10F9A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791ECFE" w14:textId="653D8132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7:00 – 17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43DBDA5" w14:textId="1DE5380F" w:rsidR="00501244" w:rsidRPr="00F70E92" w:rsidRDefault="00501244" w:rsidP="00501244">
            <w:pPr>
              <w:rPr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1FE6C13E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0E04451" w14:textId="2AD3F7D9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7:15 – 18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6A981D6" w14:textId="78100CE0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одуль Г. </w:t>
            </w: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Виртуальная сборка костюма (продолжение модуля 1 час)</w:t>
            </w:r>
          </w:p>
        </w:tc>
      </w:tr>
      <w:tr w:rsidR="00501244" w:rsidRPr="00E22CB3" w14:paraId="361123E9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29025F0" w14:textId="735584C7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fldChar w:fldCharType="begin"/>
            </w:r>
            <w:r w:rsidRPr="00F70E92">
              <w:rPr>
                <w:sz w:val="24"/>
                <w:szCs w:val="24"/>
              </w:rPr>
              <w:instrText xml:space="preserve"> LINK Word.Document.12 "D:\\OneDrive\\Профессионалы\\ОЭЧ_2023\\Программа-ОС-ЦМ-2023v3.docx" "OLE_LINK2" \a \r  \* MERGEFORMAT </w:instrText>
            </w:r>
            <w:r w:rsidRPr="00F70E92">
              <w:rPr>
                <w:sz w:val="24"/>
                <w:szCs w:val="24"/>
              </w:rPr>
              <w:fldChar w:fldCharType="separate"/>
            </w:r>
            <w:r w:rsidRPr="00F70E92">
              <w:rPr>
                <w:sz w:val="24"/>
                <w:szCs w:val="24"/>
              </w:rPr>
              <w:t>18:15 – 18:30</w:t>
            </w:r>
            <w:r w:rsidRPr="00F70E92">
              <w:rPr>
                <w:sz w:val="24"/>
                <w:szCs w:val="24"/>
              </w:rPr>
              <w:fldChar w:fldCharType="end"/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F0C4DCB" w14:textId="527B0A12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Завершение дня. Контроль рабочих мест конкурсантов</w:t>
            </w:r>
          </w:p>
        </w:tc>
      </w:tr>
      <w:tr w:rsidR="00501244" w:rsidRPr="00E22CB3" w14:paraId="5E7F98C2" w14:textId="77777777" w:rsidTr="0053349E">
        <w:trPr>
          <w:trHeight w:val="51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EE7AB"/>
            <w:vAlign w:val="center"/>
          </w:tcPr>
          <w:p w14:paraId="5F3A669E" w14:textId="63E7CC84" w:rsidR="00501244" w:rsidRPr="00F70E92" w:rsidRDefault="00501244" w:rsidP="005955DF">
            <w:pPr>
              <w:jc w:val="center"/>
              <w:rPr>
                <w:b/>
                <w:sz w:val="28"/>
                <w:szCs w:val="28"/>
              </w:rPr>
            </w:pPr>
            <w:r w:rsidRPr="00F70E92">
              <w:rPr>
                <w:b/>
                <w:sz w:val="28"/>
                <w:szCs w:val="28"/>
              </w:rPr>
              <w:t>Д3  / «</w:t>
            </w:r>
            <w:r w:rsidR="005955DF">
              <w:rPr>
                <w:b/>
                <w:sz w:val="28"/>
                <w:szCs w:val="28"/>
              </w:rPr>
              <w:t>18</w:t>
            </w:r>
            <w:r w:rsidRPr="00F70E92">
              <w:rPr>
                <w:b/>
                <w:sz w:val="28"/>
                <w:szCs w:val="28"/>
              </w:rPr>
              <w:t xml:space="preserve">» </w:t>
            </w:r>
            <w:r w:rsidR="005955DF">
              <w:rPr>
                <w:b/>
                <w:sz w:val="28"/>
                <w:szCs w:val="28"/>
              </w:rPr>
              <w:t>февраля</w:t>
            </w:r>
            <w:r w:rsidR="005955DF" w:rsidRPr="00F70E92">
              <w:rPr>
                <w:b/>
                <w:sz w:val="28"/>
                <w:szCs w:val="28"/>
              </w:rPr>
              <w:t xml:space="preserve"> 202</w:t>
            </w:r>
            <w:r w:rsidR="005955DF">
              <w:rPr>
                <w:b/>
                <w:sz w:val="28"/>
                <w:szCs w:val="28"/>
              </w:rPr>
              <w:t>6</w:t>
            </w:r>
            <w:r w:rsidR="005955DF" w:rsidRPr="00F70E92">
              <w:rPr>
                <w:b/>
                <w:sz w:val="28"/>
                <w:szCs w:val="28"/>
              </w:rPr>
              <w:t xml:space="preserve"> г.</w:t>
            </w:r>
            <w:r w:rsidR="005955DF">
              <w:rPr>
                <w:b/>
                <w:sz w:val="28"/>
                <w:szCs w:val="28"/>
              </w:rPr>
              <w:t xml:space="preserve">, </w:t>
            </w:r>
            <w:r w:rsidR="005955DF">
              <w:rPr>
                <w:b/>
                <w:sz w:val="28"/>
                <w:szCs w:val="28"/>
              </w:rPr>
              <w:t>среда</w:t>
            </w:r>
          </w:p>
        </w:tc>
      </w:tr>
      <w:tr w:rsidR="00501244" w:rsidRPr="00E22CB3" w14:paraId="6DA2A4D2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1643AEE" w14:textId="14B3C917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:30– 08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D35A25D" w14:textId="00156841" w:rsidR="00501244" w:rsidRPr="00F70E92" w:rsidRDefault="0053349E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Проверка ПО. Контроль рабочих мест конкурсантов</w:t>
            </w:r>
          </w:p>
        </w:tc>
      </w:tr>
      <w:tr w:rsidR="00501244" w:rsidRPr="00E22CB3" w14:paraId="1BDA30B7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39A00BB" w14:textId="7C491142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8:45 – 09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61AC3E7" w14:textId="0F83B3BD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color w:val="000000"/>
                <w:sz w:val="24"/>
                <w:szCs w:val="24"/>
              </w:rPr>
              <w:t>Сбор и регистрация экспертов и конкурсантов</w:t>
            </w:r>
          </w:p>
        </w:tc>
      </w:tr>
      <w:tr w:rsidR="00501244" w:rsidRPr="00E22CB3" w14:paraId="7B6B5B40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A8D4E1D" w14:textId="4BEF83E0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00 – 09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9FA891F" w14:textId="0E3FADAA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Инструктаж по ТБ и ОТ</w:t>
            </w:r>
          </w:p>
        </w:tc>
      </w:tr>
      <w:tr w:rsidR="00501244" w:rsidRPr="00E22CB3" w14:paraId="10D095E2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9F7BCD5" w14:textId="3F91335F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15 – 10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0142B5F" w14:textId="2BD1B748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Г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Виртуальная сборка костюма (</w:t>
            </w: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продолжение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модуля 1,5 часа)</w:t>
            </w:r>
          </w:p>
        </w:tc>
      </w:tr>
      <w:tr w:rsidR="00501244" w:rsidRPr="00E22CB3" w14:paraId="491A2C6E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03F6142" w14:textId="01DBAE25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09:15 – 12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A82DB0C" w14:textId="148F8914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Работа оценочной группы экспертов. Оценка Модуля В</w:t>
            </w:r>
          </w:p>
        </w:tc>
      </w:tr>
      <w:tr w:rsidR="00501244" w:rsidRPr="00E22CB3" w14:paraId="0493F143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9ADFAAC" w14:textId="5918FAC2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0:45 – 11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2766F2D" w14:textId="2E58C3F0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17704B3C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22B1535" w14:textId="6A7DA362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1:00 – 12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9D97BD4" w14:textId="3AE0E9BE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Г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Виртуальная сборка костюма (завершение модуля 1 час)</w:t>
            </w:r>
          </w:p>
        </w:tc>
      </w:tr>
      <w:tr w:rsidR="00501244" w:rsidRPr="00E22CB3" w14:paraId="7FE98131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D12C5AF" w14:textId="4ED9949C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2:00 – 12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436A876" w14:textId="3E7422B5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ед. Свободное время</w:t>
            </w:r>
          </w:p>
        </w:tc>
      </w:tr>
      <w:tr w:rsidR="00501244" w:rsidRPr="00E22CB3" w14:paraId="65477D08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C0E3C32" w14:textId="19796228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2:45 – 13: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9282CB3" w14:textId="65AA3750" w:rsidR="00501244" w:rsidRPr="00F70E92" w:rsidRDefault="00693721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Ознакомление конкурсантов с КЗ</w:t>
            </w:r>
          </w:p>
        </w:tc>
      </w:tr>
      <w:tr w:rsidR="00501244" w:rsidRPr="00E22CB3" w14:paraId="5A17B152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29489FB" w14:textId="3EB6E91F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00 – 14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77E0F25" w14:textId="07BF90F5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Д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Визуализация. 3</w:t>
            </w:r>
            <w:r w:rsidRPr="00F70E92">
              <w:rPr>
                <w:rFonts w:eastAsiaTheme="minorHAnsi"/>
                <w:sz w:val="24"/>
                <w:szCs w:val="24"/>
                <w:lang w:val="en-US" w:eastAsia="en-US"/>
              </w:rPr>
              <w:t>D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показ (1,5 часа)</w:t>
            </w:r>
          </w:p>
        </w:tc>
      </w:tr>
      <w:tr w:rsidR="00501244" w:rsidRPr="00E22CB3" w14:paraId="07956ECF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D998DBB" w14:textId="078F5718" w:rsidR="00501244" w:rsidRPr="00F70E92" w:rsidRDefault="00501244" w:rsidP="003A6325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3:00 – 1</w:t>
            </w:r>
            <w:r w:rsidR="003A6325">
              <w:rPr>
                <w:sz w:val="24"/>
                <w:szCs w:val="24"/>
              </w:rPr>
              <w:t>8</w:t>
            </w:r>
            <w:r w:rsidRPr="00F70E92">
              <w:rPr>
                <w:sz w:val="24"/>
                <w:szCs w:val="24"/>
              </w:rPr>
              <w:t>:</w:t>
            </w:r>
            <w:r w:rsidR="003A6325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6DF1781" w14:textId="5602E60A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Работа оценочной группы экспертов. Оценка Модуля Г</w:t>
            </w:r>
          </w:p>
        </w:tc>
      </w:tr>
      <w:tr w:rsidR="00501244" w:rsidRPr="00E22CB3" w14:paraId="6862C800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9FA6E14" w14:textId="284AC8C6" w:rsidR="00501244" w:rsidRPr="00F70E92" w:rsidRDefault="00501244" w:rsidP="00501244">
            <w:pPr>
              <w:jc w:val="center"/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4:30 – 14:4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75DE68E" w14:textId="7A992A39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Перерыв</w:t>
            </w:r>
          </w:p>
        </w:tc>
      </w:tr>
      <w:tr w:rsidR="00501244" w:rsidRPr="00E22CB3" w14:paraId="74E29959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6AFAA2FE" w14:textId="519A0BD7" w:rsidR="00501244" w:rsidRPr="00F70E92" w:rsidRDefault="00501244" w:rsidP="00501244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lastRenderedPageBreak/>
              <w:t>14:45 – 16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C4BD978" w14:textId="79CC4FED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дуль Д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: Визуализация</w:t>
            </w:r>
            <w:r w:rsidR="008B405B" w:rsidRPr="00F70E92">
              <w:rPr>
                <w:rFonts w:eastAsiaTheme="minorHAnsi"/>
                <w:sz w:val="24"/>
                <w:szCs w:val="24"/>
                <w:lang w:eastAsia="en-US"/>
              </w:rPr>
              <w:t>. 3</w:t>
            </w:r>
            <w:r w:rsidR="008B405B" w:rsidRPr="00F70E92">
              <w:rPr>
                <w:rFonts w:eastAsiaTheme="minorHAnsi"/>
                <w:sz w:val="24"/>
                <w:szCs w:val="24"/>
                <w:lang w:val="en-US" w:eastAsia="en-US"/>
              </w:rPr>
              <w:t>D</w:t>
            </w:r>
            <w:r w:rsidR="008B405B" w:rsidRPr="00F70E92">
              <w:rPr>
                <w:rFonts w:eastAsiaTheme="minorHAnsi"/>
                <w:sz w:val="24"/>
                <w:szCs w:val="24"/>
                <w:lang w:eastAsia="en-US"/>
              </w:rPr>
              <w:t xml:space="preserve"> показ </w:t>
            </w:r>
            <w:r w:rsidRPr="00F70E92">
              <w:rPr>
                <w:rFonts w:eastAsiaTheme="minorHAnsi"/>
                <w:sz w:val="24"/>
                <w:szCs w:val="24"/>
                <w:lang w:eastAsia="en-US"/>
              </w:rPr>
              <w:t>(завершение модуля 1,5 часа)</w:t>
            </w:r>
          </w:p>
        </w:tc>
      </w:tr>
      <w:tr w:rsidR="00501244" w:rsidRPr="00E22CB3" w14:paraId="714C9947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3421D37C" w14:textId="22D24DC8" w:rsidR="00501244" w:rsidRPr="00F70E92" w:rsidRDefault="00501244" w:rsidP="003A6325">
            <w:pPr>
              <w:jc w:val="center"/>
              <w:rPr>
                <w:b/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>1</w:t>
            </w:r>
            <w:r w:rsidR="003A6325">
              <w:rPr>
                <w:sz w:val="24"/>
                <w:szCs w:val="24"/>
              </w:rPr>
              <w:t>8</w:t>
            </w:r>
            <w:r w:rsidRPr="00F70E92">
              <w:rPr>
                <w:sz w:val="24"/>
                <w:szCs w:val="24"/>
              </w:rPr>
              <w:t>:</w:t>
            </w:r>
            <w:r w:rsidR="003A6325">
              <w:rPr>
                <w:sz w:val="24"/>
                <w:szCs w:val="24"/>
              </w:rPr>
              <w:t>00</w:t>
            </w:r>
            <w:r w:rsidRPr="00F70E92">
              <w:rPr>
                <w:sz w:val="24"/>
                <w:szCs w:val="24"/>
              </w:rPr>
              <w:t xml:space="preserve"> – </w:t>
            </w:r>
            <w:r w:rsidR="003A6325">
              <w:rPr>
                <w:sz w:val="24"/>
                <w:szCs w:val="24"/>
              </w:rPr>
              <w:t>20</w:t>
            </w:r>
            <w:r w:rsidRPr="00F70E92">
              <w:rPr>
                <w:sz w:val="24"/>
                <w:szCs w:val="24"/>
              </w:rPr>
              <w:t>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0BB021C" w14:textId="6D51B0C8" w:rsidR="00501244" w:rsidRPr="00F70E92" w:rsidRDefault="00501244" w:rsidP="00501244">
            <w:pPr>
              <w:rPr>
                <w:b/>
                <w:bCs/>
                <w:sz w:val="24"/>
                <w:szCs w:val="24"/>
              </w:rPr>
            </w:pPr>
            <w:r w:rsidRPr="00F70E92">
              <w:rPr>
                <w:rFonts w:eastAsiaTheme="minorHAnsi"/>
                <w:bCs/>
                <w:sz w:val="24"/>
                <w:szCs w:val="24"/>
                <w:lang w:eastAsia="en-US"/>
              </w:rPr>
              <w:t>Работа оценочной группы экспертов. Оценка Модуля Д</w:t>
            </w:r>
          </w:p>
        </w:tc>
      </w:tr>
      <w:tr w:rsidR="00501244" w:rsidRPr="00E22CB3" w14:paraId="7109A13E" w14:textId="77777777" w:rsidTr="009336A1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FAF5878" w14:textId="54385118" w:rsidR="00501244" w:rsidRPr="00F70E92" w:rsidRDefault="003A6325" w:rsidP="003A6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1244" w:rsidRPr="00F70E92">
              <w:rPr>
                <w:sz w:val="24"/>
                <w:szCs w:val="24"/>
              </w:rPr>
              <w:t xml:space="preserve">:30 – </w:t>
            </w:r>
            <w:r>
              <w:rPr>
                <w:sz w:val="24"/>
                <w:szCs w:val="24"/>
              </w:rPr>
              <w:t>21</w:t>
            </w:r>
            <w:r w:rsidR="00501244" w:rsidRPr="00F70E92">
              <w:rPr>
                <w:sz w:val="24"/>
                <w:szCs w:val="24"/>
              </w:rPr>
              <w:t>:</w:t>
            </w:r>
            <w:r w:rsidR="0053349E" w:rsidRPr="00F70E92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54E1AF29" w14:textId="53CFA6C1" w:rsidR="00501244" w:rsidRPr="00F70E92" w:rsidRDefault="00501244" w:rsidP="00501244">
            <w:pPr>
              <w:rPr>
                <w:sz w:val="24"/>
                <w:szCs w:val="24"/>
              </w:rPr>
            </w:pPr>
            <w:r w:rsidRPr="00F70E92">
              <w:rPr>
                <w:sz w:val="24"/>
                <w:szCs w:val="24"/>
              </w:rPr>
              <w:t xml:space="preserve">Занесение итоговых данных в ЦСО, блокировка ЦСО. Проверка </w:t>
            </w:r>
            <w:r w:rsidR="0053349E" w:rsidRPr="00F70E92">
              <w:rPr>
                <w:sz w:val="24"/>
                <w:szCs w:val="24"/>
              </w:rPr>
              <w:t xml:space="preserve">и подписание </w:t>
            </w:r>
            <w:r w:rsidRPr="00F70E92">
              <w:rPr>
                <w:sz w:val="24"/>
                <w:szCs w:val="24"/>
              </w:rPr>
              <w:t>ведомостей</w:t>
            </w:r>
          </w:p>
        </w:tc>
      </w:tr>
      <w:tr w:rsidR="00501244" w:rsidRPr="00E22CB3" w14:paraId="429B7C75" w14:textId="77777777" w:rsidTr="0053349E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97BB033" w14:textId="2DB56F3A" w:rsidR="00501244" w:rsidRPr="00F70E92" w:rsidRDefault="003A6325" w:rsidP="00533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2" w:name="_GoBack"/>
            <w:bookmarkEnd w:id="2"/>
            <w:r w:rsidR="00501244" w:rsidRPr="00F70E92">
              <w:rPr>
                <w:sz w:val="24"/>
                <w:szCs w:val="24"/>
              </w:rPr>
              <w:t>:</w:t>
            </w:r>
            <w:r w:rsidR="0053349E" w:rsidRPr="00F70E92">
              <w:rPr>
                <w:sz w:val="24"/>
                <w:szCs w:val="24"/>
              </w:rPr>
              <w:t>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DE3AE1E" w14:textId="4B228883" w:rsidR="00501244" w:rsidRPr="00F70E92" w:rsidRDefault="00501244" w:rsidP="0053349E">
            <w:pPr>
              <w:pStyle w:val="aff8"/>
              <w:spacing w:before="0" w:beforeAutospacing="0" w:after="0" w:afterAutospacing="0"/>
              <w:jc w:val="both"/>
              <w:textAlignment w:val="top"/>
            </w:pPr>
            <w:r w:rsidRPr="00F70E92">
              <w:t xml:space="preserve">Завершение </w:t>
            </w:r>
            <w:r w:rsidR="0053349E" w:rsidRPr="00F70E92">
              <w:t>чемпионата</w:t>
            </w:r>
          </w:p>
        </w:tc>
      </w:tr>
    </w:tbl>
    <w:p w14:paraId="36645CCB" w14:textId="04B48E12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9FF08AD" w14:textId="6089038C" w:rsidR="00F10B6D" w:rsidRDefault="00F10B6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F10B6D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1DB34" w14:textId="77777777" w:rsidR="00F51CB3" w:rsidRDefault="00F51CB3" w:rsidP="00970F49">
      <w:pPr>
        <w:spacing w:after="0" w:line="240" w:lineRule="auto"/>
      </w:pPr>
      <w:r>
        <w:separator/>
      </w:r>
    </w:p>
  </w:endnote>
  <w:endnote w:type="continuationSeparator" w:id="0">
    <w:p w14:paraId="5EF0D298" w14:textId="77777777" w:rsidR="00F51CB3" w:rsidRDefault="00F51CB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9E0C46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9E0C46" w:rsidRPr="00A204BB" w:rsidRDefault="009E0C4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46E7A90" w:rsidR="009E0C46" w:rsidRPr="00A204BB" w:rsidRDefault="009E0C4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A632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9E0C46" w:rsidRDefault="009E0C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1CDC8" w14:textId="77777777" w:rsidR="00F51CB3" w:rsidRDefault="00F51CB3" w:rsidP="00970F49">
      <w:pPr>
        <w:spacing w:after="0" w:line="240" w:lineRule="auto"/>
      </w:pPr>
      <w:r>
        <w:separator/>
      </w:r>
    </w:p>
  </w:footnote>
  <w:footnote w:type="continuationSeparator" w:id="0">
    <w:p w14:paraId="2769F8A0" w14:textId="77777777" w:rsidR="00F51CB3" w:rsidRDefault="00F51CB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9E0C46" w:rsidRPr="00B45AA4" w:rsidRDefault="009E0C4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1E30"/>
    <w:rsid w:val="00056CDE"/>
    <w:rsid w:val="00067386"/>
    <w:rsid w:val="00067752"/>
    <w:rsid w:val="00081D65"/>
    <w:rsid w:val="0009680A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09D"/>
    <w:rsid w:val="00127743"/>
    <w:rsid w:val="001460E7"/>
    <w:rsid w:val="00150610"/>
    <w:rsid w:val="0015561E"/>
    <w:rsid w:val="001627D5"/>
    <w:rsid w:val="0017612A"/>
    <w:rsid w:val="001C0370"/>
    <w:rsid w:val="001C63E7"/>
    <w:rsid w:val="001E1DF9"/>
    <w:rsid w:val="00213864"/>
    <w:rsid w:val="002171F0"/>
    <w:rsid w:val="00220E70"/>
    <w:rsid w:val="00237603"/>
    <w:rsid w:val="00270E01"/>
    <w:rsid w:val="002776A1"/>
    <w:rsid w:val="002852ED"/>
    <w:rsid w:val="00290872"/>
    <w:rsid w:val="0029547E"/>
    <w:rsid w:val="002A481C"/>
    <w:rsid w:val="002A696E"/>
    <w:rsid w:val="002B1426"/>
    <w:rsid w:val="002B35E3"/>
    <w:rsid w:val="002B74CC"/>
    <w:rsid w:val="002C2309"/>
    <w:rsid w:val="002C31CA"/>
    <w:rsid w:val="002F2906"/>
    <w:rsid w:val="003242E1"/>
    <w:rsid w:val="00333911"/>
    <w:rsid w:val="00334165"/>
    <w:rsid w:val="0034362E"/>
    <w:rsid w:val="003531E7"/>
    <w:rsid w:val="003601A4"/>
    <w:rsid w:val="00364529"/>
    <w:rsid w:val="00374824"/>
    <w:rsid w:val="0037535C"/>
    <w:rsid w:val="00385CBA"/>
    <w:rsid w:val="003934F8"/>
    <w:rsid w:val="0039563F"/>
    <w:rsid w:val="00397587"/>
    <w:rsid w:val="00397A1B"/>
    <w:rsid w:val="003A1FBC"/>
    <w:rsid w:val="003A21C8"/>
    <w:rsid w:val="003A6325"/>
    <w:rsid w:val="003B5931"/>
    <w:rsid w:val="003C0D44"/>
    <w:rsid w:val="003C1D7A"/>
    <w:rsid w:val="003C2047"/>
    <w:rsid w:val="003C5F97"/>
    <w:rsid w:val="003D169A"/>
    <w:rsid w:val="003D1E51"/>
    <w:rsid w:val="003E03F0"/>
    <w:rsid w:val="003F1F3E"/>
    <w:rsid w:val="004140FA"/>
    <w:rsid w:val="004254FE"/>
    <w:rsid w:val="004303FE"/>
    <w:rsid w:val="00433E38"/>
    <w:rsid w:val="00436FFC"/>
    <w:rsid w:val="00437687"/>
    <w:rsid w:val="00437D28"/>
    <w:rsid w:val="0044354A"/>
    <w:rsid w:val="00454353"/>
    <w:rsid w:val="00455AA9"/>
    <w:rsid w:val="00461AC6"/>
    <w:rsid w:val="00472663"/>
    <w:rsid w:val="0047429B"/>
    <w:rsid w:val="00481E24"/>
    <w:rsid w:val="00484DC6"/>
    <w:rsid w:val="004904C5"/>
    <w:rsid w:val="0049175B"/>
    <w:rsid w:val="004917C4"/>
    <w:rsid w:val="00495054"/>
    <w:rsid w:val="0049673C"/>
    <w:rsid w:val="004A07A5"/>
    <w:rsid w:val="004A385D"/>
    <w:rsid w:val="004A5A50"/>
    <w:rsid w:val="004B692B"/>
    <w:rsid w:val="004C3CAF"/>
    <w:rsid w:val="004C703E"/>
    <w:rsid w:val="004D096E"/>
    <w:rsid w:val="004E0779"/>
    <w:rsid w:val="004E5036"/>
    <w:rsid w:val="004E6A51"/>
    <w:rsid w:val="004E785E"/>
    <w:rsid w:val="004E7905"/>
    <w:rsid w:val="004F7DA4"/>
    <w:rsid w:val="00501244"/>
    <w:rsid w:val="005055FF"/>
    <w:rsid w:val="00510059"/>
    <w:rsid w:val="0053349E"/>
    <w:rsid w:val="00554CBB"/>
    <w:rsid w:val="005560AC"/>
    <w:rsid w:val="0056194A"/>
    <w:rsid w:val="00565B7C"/>
    <w:rsid w:val="00574AC1"/>
    <w:rsid w:val="005946EB"/>
    <w:rsid w:val="005955DF"/>
    <w:rsid w:val="005A1625"/>
    <w:rsid w:val="005B05D5"/>
    <w:rsid w:val="005B0DEC"/>
    <w:rsid w:val="005B1C40"/>
    <w:rsid w:val="005B5B23"/>
    <w:rsid w:val="005B66FC"/>
    <w:rsid w:val="005C0C7A"/>
    <w:rsid w:val="005C6A23"/>
    <w:rsid w:val="005E30DC"/>
    <w:rsid w:val="00605DD7"/>
    <w:rsid w:val="0060658F"/>
    <w:rsid w:val="00606E01"/>
    <w:rsid w:val="00613219"/>
    <w:rsid w:val="006211EA"/>
    <w:rsid w:val="006261E5"/>
    <w:rsid w:val="0062789A"/>
    <w:rsid w:val="0063396F"/>
    <w:rsid w:val="00640E46"/>
    <w:rsid w:val="0064179C"/>
    <w:rsid w:val="00643A8A"/>
    <w:rsid w:val="0064491A"/>
    <w:rsid w:val="0064576F"/>
    <w:rsid w:val="00653B50"/>
    <w:rsid w:val="006776B4"/>
    <w:rsid w:val="00684029"/>
    <w:rsid w:val="006850A1"/>
    <w:rsid w:val="006873B8"/>
    <w:rsid w:val="00693721"/>
    <w:rsid w:val="006959DE"/>
    <w:rsid w:val="006A089D"/>
    <w:rsid w:val="006B0FEA"/>
    <w:rsid w:val="006B671A"/>
    <w:rsid w:val="006C6D6D"/>
    <w:rsid w:val="006C7A3B"/>
    <w:rsid w:val="006C7CE4"/>
    <w:rsid w:val="006D57F5"/>
    <w:rsid w:val="006F19E5"/>
    <w:rsid w:val="006F4464"/>
    <w:rsid w:val="007002E3"/>
    <w:rsid w:val="0070585E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2CB0"/>
    <w:rsid w:val="007D3047"/>
    <w:rsid w:val="007D3601"/>
    <w:rsid w:val="007D46EA"/>
    <w:rsid w:val="007D6C20"/>
    <w:rsid w:val="007E73B4"/>
    <w:rsid w:val="007F27D1"/>
    <w:rsid w:val="007F29CB"/>
    <w:rsid w:val="00812516"/>
    <w:rsid w:val="00826B84"/>
    <w:rsid w:val="00832EBB"/>
    <w:rsid w:val="00834734"/>
    <w:rsid w:val="00835BF6"/>
    <w:rsid w:val="00852239"/>
    <w:rsid w:val="00852B7A"/>
    <w:rsid w:val="00854733"/>
    <w:rsid w:val="008761F3"/>
    <w:rsid w:val="008776F2"/>
    <w:rsid w:val="00881DD2"/>
    <w:rsid w:val="00882B54"/>
    <w:rsid w:val="008912AE"/>
    <w:rsid w:val="008B0F23"/>
    <w:rsid w:val="008B405B"/>
    <w:rsid w:val="008B560B"/>
    <w:rsid w:val="008C41F7"/>
    <w:rsid w:val="008D6DCF"/>
    <w:rsid w:val="008E5424"/>
    <w:rsid w:val="008F70AA"/>
    <w:rsid w:val="00901689"/>
    <w:rsid w:val="009018F0"/>
    <w:rsid w:val="00906754"/>
    <w:rsid w:val="00906E82"/>
    <w:rsid w:val="00913FC5"/>
    <w:rsid w:val="009336A1"/>
    <w:rsid w:val="009432C1"/>
    <w:rsid w:val="00945E13"/>
    <w:rsid w:val="00953113"/>
    <w:rsid w:val="00954B97"/>
    <w:rsid w:val="00955127"/>
    <w:rsid w:val="00956BC9"/>
    <w:rsid w:val="009627FF"/>
    <w:rsid w:val="00970F49"/>
    <w:rsid w:val="009715DA"/>
    <w:rsid w:val="00976338"/>
    <w:rsid w:val="009809B2"/>
    <w:rsid w:val="00980ECF"/>
    <w:rsid w:val="009931F0"/>
    <w:rsid w:val="009955F8"/>
    <w:rsid w:val="009A36AD"/>
    <w:rsid w:val="009B18A2"/>
    <w:rsid w:val="009C79E5"/>
    <w:rsid w:val="009D04EE"/>
    <w:rsid w:val="009E0C46"/>
    <w:rsid w:val="009E37D3"/>
    <w:rsid w:val="009E52E7"/>
    <w:rsid w:val="009F57C0"/>
    <w:rsid w:val="00A0510D"/>
    <w:rsid w:val="00A05571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4E3F"/>
    <w:rsid w:val="00A962D4"/>
    <w:rsid w:val="00A9790B"/>
    <w:rsid w:val="00AA2B8A"/>
    <w:rsid w:val="00AA4E63"/>
    <w:rsid w:val="00AC74FB"/>
    <w:rsid w:val="00AD2200"/>
    <w:rsid w:val="00AD5BE5"/>
    <w:rsid w:val="00AE6AB7"/>
    <w:rsid w:val="00AE7A32"/>
    <w:rsid w:val="00AF1A9A"/>
    <w:rsid w:val="00B00546"/>
    <w:rsid w:val="00B162B5"/>
    <w:rsid w:val="00B236AD"/>
    <w:rsid w:val="00B30A26"/>
    <w:rsid w:val="00B37579"/>
    <w:rsid w:val="00B40BE2"/>
    <w:rsid w:val="00B40FFB"/>
    <w:rsid w:val="00B4196F"/>
    <w:rsid w:val="00B41A5A"/>
    <w:rsid w:val="00B45392"/>
    <w:rsid w:val="00B45AA4"/>
    <w:rsid w:val="00B55B87"/>
    <w:rsid w:val="00B610A2"/>
    <w:rsid w:val="00B7103D"/>
    <w:rsid w:val="00BA2CF0"/>
    <w:rsid w:val="00BC3813"/>
    <w:rsid w:val="00BC7808"/>
    <w:rsid w:val="00BE099A"/>
    <w:rsid w:val="00BE2A0E"/>
    <w:rsid w:val="00C03F31"/>
    <w:rsid w:val="00C06EBC"/>
    <w:rsid w:val="00C0723F"/>
    <w:rsid w:val="00C17B01"/>
    <w:rsid w:val="00C21E3A"/>
    <w:rsid w:val="00C262C8"/>
    <w:rsid w:val="00C26C83"/>
    <w:rsid w:val="00C52383"/>
    <w:rsid w:val="00C56A9B"/>
    <w:rsid w:val="00C723A2"/>
    <w:rsid w:val="00C740CF"/>
    <w:rsid w:val="00C8277D"/>
    <w:rsid w:val="00C95538"/>
    <w:rsid w:val="00C96567"/>
    <w:rsid w:val="00C97E44"/>
    <w:rsid w:val="00CA6CCD"/>
    <w:rsid w:val="00CB0CE8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885"/>
    <w:rsid w:val="00D617CC"/>
    <w:rsid w:val="00D7306F"/>
    <w:rsid w:val="00D73C6F"/>
    <w:rsid w:val="00D8419B"/>
    <w:rsid w:val="00D87A1E"/>
    <w:rsid w:val="00DB0BBD"/>
    <w:rsid w:val="00DE39D8"/>
    <w:rsid w:val="00DE5614"/>
    <w:rsid w:val="00DE6C2F"/>
    <w:rsid w:val="00E00390"/>
    <w:rsid w:val="00E0263C"/>
    <w:rsid w:val="00E0407E"/>
    <w:rsid w:val="00E04FDF"/>
    <w:rsid w:val="00E150B9"/>
    <w:rsid w:val="00E15F2A"/>
    <w:rsid w:val="00E16CCF"/>
    <w:rsid w:val="00E22CB3"/>
    <w:rsid w:val="00E2394F"/>
    <w:rsid w:val="00E24853"/>
    <w:rsid w:val="00E279E8"/>
    <w:rsid w:val="00E31B56"/>
    <w:rsid w:val="00E37F45"/>
    <w:rsid w:val="00E579D6"/>
    <w:rsid w:val="00E60864"/>
    <w:rsid w:val="00E728F2"/>
    <w:rsid w:val="00E75567"/>
    <w:rsid w:val="00E85617"/>
    <w:rsid w:val="00E857D6"/>
    <w:rsid w:val="00E859BC"/>
    <w:rsid w:val="00EA0163"/>
    <w:rsid w:val="00EA082D"/>
    <w:rsid w:val="00EA0C3A"/>
    <w:rsid w:val="00EA30C6"/>
    <w:rsid w:val="00EA45E0"/>
    <w:rsid w:val="00EA7DA8"/>
    <w:rsid w:val="00EB2779"/>
    <w:rsid w:val="00EC021F"/>
    <w:rsid w:val="00ED18F9"/>
    <w:rsid w:val="00ED53C9"/>
    <w:rsid w:val="00ED548C"/>
    <w:rsid w:val="00EE1465"/>
    <w:rsid w:val="00EE7DA3"/>
    <w:rsid w:val="00EF5A24"/>
    <w:rsid w:val="00EF7E03"/>
    <w:rsid w:val="00F036D3"/>
    <w:rsid w:val="00F10B6D"/>
    <w:rsid w:val="00F1662D"/>
    <w:rsid w:val="00F20C56"/>
    <w:rsid w:val="00F3099C"/>
    <w:rsid w:val="00F35F4F"/>
    <w:rsid w:val="00F50AC5"/>
    <w:rsid w:val="00F51CB3"/>
    <w:rsid w:val="00F6025D"/>
    <w:rsid w:val="00F672B2"/>
    <w:rsid w:val="00F70E9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nhideWhenUsed/>
    <w:rsid w:val="0094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73CB-73A2-462A-A09E-7BA0FBD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Sveta</cp:lastModifiedBy>
  <cp:revision>5</cp:revision>
  <dcterms:created xsi:type="dcterms:W3CDTF">2025-12-07T04:55:00Z</dcterms:created>
  <dcterms:modified xsi:type="dcterms:W3CDTF">2026-01-18T06:33:00Z</dcterms:modified>
</cp:coreProperties>
</file>